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DAF737A" w:rsidR="0004631A" w:rsidRPr="00B64F78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B94AF3" w:rsidRPr="00B64F7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410E1F99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3370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6D3B1EF" w14:textId="5F348D60" w:rsidR="0004631A" w:rsidRPr="00337047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37047" w:rsidRPr="0033704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6672" w:rsidRPr="00337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. </w:t>
      </w:r>
      <w:r w:rsidR="00337047" w:rsidRPr="00337047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</w:t>
      </w:r>
    </w:p>
    <w:p w14:paraId="325E1C4E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37047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337047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337047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337047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77777777" w:rsidR="0004631A" w:rsidRPr="0004631A" w:rsidRDefault="0004631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2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6087F933" w14:textId="594BF621" w:rsidR="00C601A4" w:rsidRDefault="00F926A5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ы </w:t>
      </w:r>
      <w:r w:rsidRPr="008150BD">
        <w:t>для поиска суммы векторов</w:t>
      </w:r>
      <w:r w:rsidRPr="008150BD">
        <w:rPr>
          <w:rStyle w:val="af1"/>
          <w:b w:val="0"/>
          <w:szCs w:val="24"/>
        </w:rPr>
        <w:t xml:space="preserve">, которая использует технологию </w:t>
      </w:r>
      <w:r w:rsidRPr="008150BD">
        <w:rPr>
          <w:rStyle w:val="af1"/>
          <w:b w:val="0"/>
          <w:szCs w:val="24"/>
          <w:lang w:val="en-US"/>
        </w:rPr>
        <w:t>CUDA</w:t>
      </w:r>
      <w:r w:rsidRPr="008150BD">
        <w:rPr>
          <w:rStyle w:val="af1"/>
          <w:b w:val="0"/>
          <w:szCs w:val="24"/>
        </w:rPr>
        <w:t>, на различном количестве нитей. 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</w:t>
      </w:r>
      <w:r w:rsidR="00C601A4" w:rsidRPr="008150BD">
        <w:rPr>
          <w:rStyle w:val="af1"/>
          <w:b w:val="0"/>
          <w:szCs w:val="24"/>
        </w:rPr>
        <w:t>.</w:t>
      </w:r>
    </w:p>
    <w:p w14:paraId="723AB1A4" w14:textId="67753012" w:rsidR="00F926A5" w:rsidRPr="008150BD" w:rsidRDefault="00F926A5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. Рассчита</w:t>
      </w:r>
      <w:r>
        <w:rPr>
          <w:rStyle w:val="af1"/>
          <w:b w:val="0"/>
          <w:szCs w:val="24"/>
        </w:rPr>
        <w:t>ть</w:t>
      </w:r>
      <w:r w:rsidRPr="008150BD">
        <w:rPr>
          <w:rStyle w:val="af1"/>
          <w:b w:val="0"/>
          <w:szCs w:val="24"/>
        </w:rPr>
        <w:t xml:space="preserve"> ускорение параллельных программ относительно последовательного варианта.</w:t>
      </w:r>
    </w:p>
    <w:p w14:paraId="4CC175AB" w14:textId="254D7704" w:rsidR="0004631A" w:rsidRPr="00337047" w:rsidRDefault="0004631A" w:rsidP="003040D9">
      <w:pPr>
        <w:pStyle w:val="af2"/>
      </w:pPr>
      <w:r w:rsidRPr="00337047">
        <w:t>Табли</w:t>
      </w:r>
      <w:r w:rsidR="00FA1186" w:rsidRPr="00337047">
        <w:t xml:space="preserve">ца 1 – Исходные данные на ЛР № </w:t>
      </w:r>
      <w:r w:rsidR="00B94AF3" w:rsidRPr="00337047">
        <w:t>4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37047" w:rsidRPr="00337047" w14:paraId="6FDD9F77" w14:textId="77777777" w:rsidTr="00337047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337047" w:rsidRPr="00337047" w:rsidRDefault="00337047" w:rsidP="0033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  <w:vAlign w:val="center"/>
          </w:tcPr>
          <w:p w14:paraId="6D528271" w14:textId="7BD10094" w:rsidR="00337047" w:rsidRPr="00337047" w:rsidRDefault="00337047" w:rsidP="0033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</w:tr>
      <w:tr w:rsidR="00337047" w:rsidRPr="00337047" w14:paraId="59883FCC" w14:textId="77777777" w:rsidTr="00337047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337047" w:rsidRPr="00337047" w:rsidRDefault="00337047" w:rsidP="0033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3704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  <w:vAlign w:val="center"/>
          </w:tcPr>
          <w:p w14:paraId="20640021" w14:textId="1C102009" w:rsidR="00337047" w:rsidRPr="00337047" w:rsidRDefault="00337047" w:rsidP="0033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000</w:t>
            </w:r>
          </w:p>
        </w:tc>
      </w:tr>
      <w:tr w:rsidR="00337047" w:rsidRPr="00FA1186" w14:paraId="1E69982D" w14:textId="77777777" w:rsidTr="00337047">
        <w:trPr>
          <w:trHeight w:val="227"/>
        </w:trPr>
        <w:tc>
          <w:tcPr>
            <w:tcW w:w="4785" w:type="dxa"/>
            <w:vAlign w:val="center"/>
          </w:tcPr>
          <w:p w14:paraId="5B045FBB" w14:textId="0C0DCC93" w:rsidR="00337047" w:rsidRPr="00337047" w:rsidRDefault="00337047" w:rsidP="0033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0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ы сетки</w:t>
            </w:r>
          </w:p>
        </w:tc>
        <w:tc>
          <w:tcPr>
            <w:tcW w:w="4785" w:type="dxa"/>
            <w:vAlign w:val="center"/>
          </w:tcPr>
          <w:p w14:paraId="6C5489A0" w14:textId="77777777" w:rsidR="00337047" w:rsidRPr="00337047" w:rsidRDefault="00337047" w:rsidP="0033704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[(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96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1024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48,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24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96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56);</w:t>
            </w:r>
          </w:p>
          <w:p w14:paraId="53DC9D22" w14:textId="0230B0A5" w:rsidR="00337047" w:rsidRPr="00337047" w:rsidRDefault="00337047" w:rsidP="003370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48,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);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96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64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;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048,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64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]</w:t>
            </w:r>
            <w:r w:rsidRPr="003370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</w:tbl>
    <w:p w14:paraId="0877977F" w14:textId="15318A84" w:rsidR="0004631A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5DCB40D9" w14:textId="77777777" w:rsidR="00617A3E" w:rsidRDefault="00617A3E" w:rsidP="00617A3E">
      <w:pPr>
        <w:pStyle w:val="--1"/>
      </w:pPr>
      <w:r>
        <w:t>Первопричиной создания компьютеров была необходимость быстрого проведения вычислительных работ</w:t>
      </w:r>
      <w:r w:rsidRPr="00FD0B4B">
        <w:t>,</w:t>
      </w:r>
      <w:r>
        <w:t xml:space="preserve"> со временем запросы на данную деятельность только росли и распространялись</w:t>
      </w:r>
      <w:r w:rsidRPr="00FD0B4B">
        <w:t>,</w:t>
      </w:r>
      <w:r>
        <w:t xml:space="preserve"> что привело к повсеместному использованию компьютерной техники для разного рода задач.</w:t>
      </w:r>
    </w:p>
    <w:p w14:paraId="5983AE7B" w14:textId="77777777" w:rsidR="00617A3E" w:rsidRDefault="00617A3E" w:rsidP="00617A3E">
      <w:pPr>
        <w:pStyle w:val="--1"/>
      </w:pPr>
      <w:r>
        <w:t>В настоящее время на любом домашнем компьютере стоит многоядерный процессор</w:t>
      </w:r>
      <w:r w:rsidRPr="008D1811">
        <w:t>,</w:t>
      </w:r>
      <w:r>
        <w:t xml:space="preserve"> который проводит вычисления параллельно. Параллельные вычисления – это использование нескольких или многих вычислительных устройств для одновременного выполнения разных частей одной программы. Основная цель параллельных вычислений – уменьшение времени решения задачи</w:t>
      </w:r>
      <w:r w:rsidRPr="008D1811">
        <w:t>,</w:t>
      </w:r>
      <w:r>
        <w:t xml:space="preserve"> создание ресурса параллелизма в процессах решения задач с целью достижения наибольшей эффективности использования многопроцессорной вычислительной техники [1</w:t>
      </w:r>
      <w:r w:rsidRPr="008D1811">
        <w:t>]</w:t>
      </w:r>
      <w:r>
        <w:t>.</w:t>
      </w:r>
    </w:p>
    <w:p w14:paraId="2BC982DF" w14:textId="77777777" w:rsidR="00617A3E" w:rsidRPr="005F5B41" w:rsidRDefault="00617A3E" w:rsidP="00617A3E">
      <w:pPr>
        <w:pStyle w:val="--1"/>
      </w:pPr>
      <w:r>
        <w:t>Параллельные вычисления охватывают вопросы</w:t>
      </w:r>
      <w:r w:rsidRPr="005F5B41">
        <w:t>,</w:t>
      </w:r>
      <w:r>
        <w:t xml:space="preserve"> касающиеся создания ресурсов параллелизма в процессах решения задач и обеспечения его эффективной реализации. Разделяют параллелизм на уровне задач</w:t>
      </w:r>
      <w:r w:rsidRPr="005F5B41">
        <w:t>,</w:t>
      </w:r>
      <w:r>
        <w:t xml:space="preserve"> на уровне данных</w:t>
      </w:r>
      <w:r w:rsidRPr="005F5B41">
        <w:t>,</w:t>
      </w:r>
      <w:r>
        <w:t xml:space="preserve"> алгоритмов. Параллелизм на уровне задач предполагает разбиение задач на подзадачи</w:t>
      </w:r>
      <w:r w:rsidRPr="005F5B41">
        <w:t>,</w:t>
      </w:r>
      <w:r>
        <w:t xml:space="preserve"> которые реализуются одновременно. Параллелизм на уровне данных реализуется компилятором и заключается в замене множества однотипных операций одной операцией. Параллелизм на уровне алгоритмов предполагает замену последовательных алгоритмов некоторых вычислений на параллельные</w:t>
      </w:r>
      <w:r w:rsidRPr="005F5B41">
        <w:t xml:space="preserve"> </w:t>
      </w:r>
      <w:r>
        <w:t xml:space="preserve">вычисления </w:t>
      </w:r>
      <w:r w:rsidRPr="005F5B41">
        <w:t>[2]</w:t>
      </w:r>
      <w:r>
        <w:t>.</w:t>
      </w:r>
    </w:p>
    <w:p w14:paraId="6CAE64D9" w14:textId="77777777" w:rsidR="00617A3E" w:rsidRDefault="00617A3E" w:rsidP="00617A3E">
      <w:pPr>
        <w:pStyle w:val="--1"/>
      </w:pPr>
      <w:r>
        <w:t>На практике часто имеют дело с последовательными программами</w:t>
      </w:r>
      <w:r w:rsidRPr="00705FD4">
        <w:t>,</w:t>
      </w:r>
      <w:r>
        <w:t xml:space="preserve"> где распараллеливание не используется</w:t>
      </w:r>
      <w:r w:rsidRPr="00705FD4">
        <w:t>,</w:t>
      </w:r>
      <w:r>
        <w:t xml:space="preserve"> но с его помощью можно ускорить работу программы. Например</w:t>
      </w:r>
      <w:r w:rsidRPr="00705FD4">
        <w:t>,</w:t>
      </w:r>
      <w:r>
        <w:t xml:space="preserve"> параллельная программа для вычисления приближения к определённому интегралу</w:t>
      </w:r>
      <w:r w:rsidRPr="00705FD4">
        <w:t>,</w:t>
      </w:r>
      <w:r>
        <w:t xml:space="preserve"> смысл в использовании свойства аддитивности интеграла и подсчёта большого количества меньших интегралов. Что приводит к ускорению за счёт параллелизма</w:t>
      </w:r>
      <w:r w:rsidRPr="00705FD4">
        <w:t xml:space="preserve"> [</w:t>
      </w:r>
      <w:r w:rsidRPr="000D48F6">
        <w:t>3</w:t>
      </w:r>
      <w:r w:rsidRPr="00705FD4">
        <w:t>]</w:t>
      </w:r>
      <w:r>
        <w:t>.</w:t>
      </w:r>
    </w:p>
    <w:p w14:paraId="795FCFBD" w14:textId="77777777" w:rsidR="00617A3E" w:rsidRPr="00705FD4" w:rsidRDefault="00617A3E" w:rsidP="00617A3E">
      <w:pPr>
        <w:pStyle w:val="--1"/>
      </w:pPr>
      <w:r>
        <w:t>Для решения сложных прикладных задач</w:t>
      </w:r>
      <w:r w:rsidRPr="00505B64">
        <w:t>,</w:t>
      </w:r>
      <w:r>
        <w:t xml:space="preserve"> с большим объёмом вычислений</w:t>
      </w:r>
      <w:r w:rsidRPr="008355AB">
        <w:t>,</w:t>
      </w:r>
      <w:r>
        <w:t xml:space="preserve"> требуются</w:t>
      </w:r>
      <w:r w:rsidRPr="008355AB">
        <w:t xml:space="preserve"> всё большие вычислительные мощности, такие </w:t>
      </w:r>
      <w:r w:rsidRPr="008355AB">
        <w:lastRenderedPageBreak/>
        <w:t>проблемы и решает создание параллельных вычислительных систем.</w:t>
      </w:r>
      <w:r>
        <w:t xml:space="preserve"> Сложность подобных задач со временем только растёт</w:t>
      </w:r>
      <w:r w:rsidRPr="001A62F3">
        <w:t>,</w:t>
      </w:r>
      <w:r>
        <w:t xml:space="preserve"> что требует постоянного развития данной отрасли </w:t>
      </w:r>
      <w:r w:rsidRPr="00FD0B4B">
        <w:t>[</w:t>
      </w:r>
      <w:r w:rsidRPr="005F5B41">
        <w:t>4</w:t>
      </w:r>
      <w:r w:rsidRPr="00FD0B4B">
        <w:t>]</w:t>
      </w:r>
      <w:r>
        <w:t>.</w:t>
      </w:r>
    </w:p>
    <w:p w14:paraId="6BB1900D" w14:textId="77777777" w:rsidR="00617A3E" w:rsidRDefault="00617A3E" w:rsidP="00617A3E">
      <w:pPr>
        <w:pStyle w:val="--1"/>
      </w:pPr>
      <w:r>
        <w:t>Можно с уверенностью сказать</w:t>
      </w:r>
      <w:r w:rsidRPr="00705FD4">
        <w:t>,</w:t>
      </w:r>
      <w:r>
        <w:t xml:space="preserve"> что п</w:t>
      </w:r>
      <w:r w:rsidRPr="008355AB">
        <w:t>робл</w:t>
      </w:r>
      <w:r>
        <w:t>емы</w:t>
      </w:r>
      <w:r w:rsidRPr="008355AB">
        <w:t xml:space="preserve"> обработки инфо</w:t>
      </w:r>
      <w:r>
        <w:t>рмации в параллельных вычислениях</w:t>
      </w:r>
      <w:r w:rsidRPr="008355AB">
        <w:t xml:space="preserve"> </w:t>
      </w:r>
      <w:r>
        <w:t>играют важную роль</w:t>
      </w:r>
      <w:r w:rsidRPr="008355AB">
        <w:t xml:space="preserve"> в современных тенденциях развития информационных технологий</w:t>
      </w:r>
      <w:r w:rsidRPr="00C717DB">
        <w:t xml:space="preserve">, </w:t>
      </w:r>
      <w:r>
        <w:t>что подтверждается большим количеством современных статей на данную тематику</w:t>
      </w:r>
      <w:r w:rsidRPr="008355AB">
        <w:t>.</w:t>
      </w:r>
    </w:p>
    <w:p w14:paraId="1FCB36DF" w14:textId="6517D06C" w:rsidR="00B617E0" w:rsidRPr="0004631A" w:rsidRDefault="0004631A" w:rsidP="00B617E0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2AB9BD2" w14:textId="31330BF0" w:rsidR="00FA1186" w:rsidRPr="00B80FE0" w:rsidRDefault="00FA1186" w:rsidP="00FA1186">
      <w:pPr>
        <w:pStyle w:val="a9"/>
      </w:pPr>
      <w:r>
        <w:t>На рисунк</w:t>
      </w:r>
      <w:r w:rsidR="00F926A5">
        <w:t>е</w:t>
      </w:r>
      <w:r w:rsidR="0043257D">
        <w:t xml:space="preserve"> 1 представлен</w:t>
      </w:r>
      <w:r>
        <w:t xml:space="preserve"> скрин запуска</w:t>
      </w:r>
      <w:r w:rsidRPr="00B80FE0">
        <w:t xml:space="preserve"> </w:t>
      </w:r>
      <w:r>
        <w:t>и работы программ</w:t>
      </w:r>
      <w:r w:rsidR="00F926A5">
        <w:t>ы</w:t>
      </w:r>
      <w:r>
        <w:t>.</w:t>
      </w:r>
    </w:p>
    <w:p w14:paraId="2C859930" w14:textId="04536476" w:rsidR="00FA1186" w:rsidRDefault="00337047" w:rsidP="00FA1186">
      <w:pPr>
        <w:pStyle w:val="ab"/>
      </w:pPr>
      <w:r>
        <w:rPr>
          <w:noProof/>
        </w:rPr>
        <w:drawing>
          <wp:inline distT="0" distB="0" distL="0" distR="0" wp14:anchorId="0E41B2C0" wp14:editId="213DB55B">
            <wp:extent cx="5525908" cy="21006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005" cy="21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8E5F" w14:textId="2ABE5654" w:rsidR="00FA1186" w:rsidRPr="00337047" w:rsidRDefault="00FA1186" w:rsidP="00FA1186">
      <w:pPr>
        <w:pStyle w:val="ab"/>
      </w:pPr>
      <w:r w:rsidRPr="00337047">
        <w:t xml:space="preserve">Рисунок 1 – Пример работы программы </w:t>
      </w:r>
      <w:r w:rsidR="00F926A5" w:rsidRPr="00337047">
        <w:rPr>
          <w:lang w:val="en-US"/>
        </w:rPr>
        <w:t>c</w:t>
      </w:r>
      <w:r w:rsidR="00F926A5" w:rsidRPr="00337047">
        <w:t xml:space="preserve"> технологией </w:t>
      </w:r>
      <w:r w:rsidR="00F926A5" w:rsidRPr="00337047">
        <w:rPr>
          <w:lang w:val="en-US"/>
        </w:rPr>
        <w:t>CUDA</w:t>
      </w:r>
      <w:r w:rsidR="00F926A5" w:rsidRPr="00337047">
        <w:t xml:space="preserve"> для следующих параметров: </w:t>
      </w:r>
      <w:r w:rsidR="00F926A5" w:rsidRPr="00337047">
        <w:rPr>
          <w:lang w:val="en-US"/>
        </w:rPr>
        <w:t>N</w:t>
      </w:r>
      <w:r w:rsidR="00F926A5" w:rsidRPr="00337047">
        <w:t xml:space="preserve"> = </w:t>
      </w:r>
      <w:r w:rsidR="00337047" w:rsidRPr="00337047">
        <w:t>2700000</w:t>
      </w:r>
      <w:r w:rsidR="00F926A5" w:rsidRPr="00337047">
        <w:t>, [</w:t>
      </w:r>
      <w:r w:rsidR="00F926A5" w:rsidRPr="00337047">
        <w:rPr>
          <w:lang w:val="en-US"/>
        </w:rPr>
        <w:t>GridDim</w:t>
      </w:r>
      <w:r w:rsidR="00F926A5" w:rsidRPr="00337047">
        <w:t xml:space="preserve">, </w:t>
      </w:r>
      <w:r w:rsidR="00F926A5" w:rsidRPr="00337047">
        <w:rPr>
          <w:lang w:val="en-US"/>
        </w:rPr>
        <w:t>BlockDim</w:t>
      </w:r>
      <w:r w:rsidR="00F926A5" w:rsidRPr="00337047">
        <w:t xml:space="preserve">] = </w:t>
      </w:r>
      <w:r w:rsidR="00337047" w:rsidRPr="00337047">
        <w:t>[2048, 64]</w:t>
      </w:r>
      <w:r w:rsidR="00F926A5" w:rsidRPr="00337047">
        <w:t>.</w:t>
      </w:r>
    </w:p>
    <w:p w14:paraId="1BCFA7E0" w14:textId="77777777" w:rsidR="001226DC" w:rsidRDefault="001226DC" w:rsidP="00FA1186">
      <w:pPr>
        <w:pStyle w:val="a9"/>
      </w:pPr>
      <w:r w:rsidRPr="00E145A9">
        <w:t>Последовательная программа представляла собой программу для подсчёта суммы двух векторов одним процессом/потоком</w:t>
      </w:r>
      <w:r w:rsidRPr="0004631A">
        <w:t xml:space="preserve"> </w:t>
      </w:r>
    </w:p>
    <w:p w14:paraId="2A1F718D" w14:textId="3EA0043F" w:rsidR="00FA1186" w:rsidRPr="0004631A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 w:rsidR="00B64F78">
        <w:t>2</w:t>
      </w:r>
      <w:r w:rsidR="00A621C9">
        <w:t>-</w:t>
      </w:r>
      <w:r w:rsidR="00B64F78">
        <w:t>3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63645B43" w:rsidR="00FA1186" w:rsidRPr="00B94AF3" w:rsidRDefault="00FA1186" w:rsidP="00FA1186">
      <w:pPr>
        <w:pStyle w:val="af2"/>
      </w:pPr>
      <w:r w:rsidRPr="0004631A">
        <w:t xml:space="preserve">Таблица </w:t>
      </w:r>
      <w:r w:rsidR="00B64F78">
        <w:t>2</w:t>
      </w:r>
      <w:r w:rsidRPr="0004631A">
        <w:t xml:space="preserve"> </w:t>
      </w:r>
      <w:r>
        <w:t>–</w:t>
      </w:r>
      <w:r w:rsidRPr="0004631A">
        <w:t xml:space="preserve"> </w:t>
      </w:r>
      <w:r w:rsidR="00A621C9">
        <w:t>Время работы программ</w:t>
      </w:r>
      <w:r w:rsidR="00A621C9" w:rsidRPr="00A621C9"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447"/>
        <w:gridCol w:w="1902"/>
        <w:gridCol w:w="1686"/>
        <w:gridCol w:w="1686"/>
        <w:gridCol w:w="1859"/>
      </w:tblGrid>
      <w:tr w:rsidR="00ED1A2B" w:rsidRPr="00337047" w14:paraId="49D86A51" w14:textId="77777777" w:rsidTr="00337047">
        <w:tc>
          <w:tcPr>
            <w:tcW w:w="4349" w:type="dxa"/>
            <w:gridSpan w:val="2"/>
            <w:vAlign w:val="center"/>
          </w:tcPr>
          <w:p w14:paraId="58F1D014" w14:textId="56ABC8EE" w:rsidR="00ED1A2B" w:rsidRPr="00337047" w:rsidRDefault="00ED1A2B" w:rsidP="00ED1A2B">
            <w:pPr>
              <w:pStyle w:val="af2"/>
              <w:jc w:val="center"/>
            </w:pPr>
            <w:r w:rsidRPr="00337047">
              <w:rPr>
                <w:lang w:val="en-US"/>
              </w:rPr>
              <w:t>N</w:t>
            </w:r>
          </w:p>
        </w:tc>
        <w:tc>
          <w:tcPr>
            <w:tcW w:w="1686" w:type="dxa"/>
            <w:vAlign w:val="center"/>
          </w:tcPr>
          <w:p w14:paraId="4FC880EE" w14:textId="37D9816E" w:rsidR="00ED1A2B" w:rsidRPr="00337047" w:rsidRDefault="00337047" w:rsidP="00ED1A2B">
            <w:pPr>
              <w:pStyle w:val="af2"/>
              <w:jc w:val="center"/>
            </w:pPr>
            <w:r w:rsidRPr="002335FC">
              <w:t>82</w:t>
            </w:r>
            <w:r>
              <w:t>00 000</w:t>
            </w:r>
          </w:p>
        </w:tc>
        <w:tc>
          <w:tcPr>
            <w:tcW w:w="1686" w:type="dxa"/>
            <w:vAlign w:val="center"/>
          </w:tcPr>
          <w:p w14:paraId="5A07195B" w14:textId="052C5BA7" w:rsidR="00ED1A2B" w:rsidRPr="00337047" w:rsidRDefault="00337047" w:rsidP="00ED1A2B">
            <w:pPr>
              <w:pStyle w:val="af2"/>
              <w:jc w:val="center"/>
            </w:pPr>
            <w:r w:rsidRPr="002335FC">
              <w:t>2700</w:t>
            </w:r>
            <w:r>
              <w:t xml:space="preserve"> 000</w:t>
            </w:r>
          </w:p>
        </w:tc>
        <w:tc>
          <w:tcPr>
            <w:tcW w:w="1859" w:type="dxa"/>
            <w:vAlign w:val="center"/>
          </w:tcPr>
          <w:p w14:paraId="5D648B4D" w14:textId="047FD52F" w:rsidR="00ED1A2B" w:rsidRPr="00337047" w:rsidRDefault="00337047" w:rsidP="00ED1A2B">
            <w:pPr>
              <w:pStyle w:val="af2"/>
              <w:jc w:val="center"/>
            </w:pPr>
            <w:r w:rsidRPr="00683E1C">
              <w:t>9</w:t>
            </w:r>
            <w:r>
              <w:t>00 000</w:t>
            </w:r>
          </w:p>
        </w:tc>
      </w:tr>
      <w:tr w:rsidR="00ED1A2B" w:rsidRPr="00337047" w14:paraId="66CDFFD1" w14:textId="77777777" w:rsidTr="00337047">
        <w:tc>
          <w:tcPr>
            <w:tcW w:w="4349" w:type="dxa"/>
            <w:gridSpan w:val="2"/>
            <w:vAlign w:val="center"/>
          </w:tcPr>
          <w:p w14:paraId="00D1DAC6" w14:textId="75BC590C" w:rsidR="00ED1A2B" w:rsidRPr="00337047" w:rsidRDefault="00ED1A2B" w:rsidP="00ED1A2B">
            <w:pPr>
              <w:pStyle w:val="af2"/>
              <w:jc w:val="center"/>
            </w:pPr>
            <w:r w:rsidRPr="00337047">
              <w:rPr>
                <w:color w:val="000000"/>
              </w:rPr>
              <w:t>Время последовательного, мкс</w:t>
            </w:r>
          </w:p>
        </w:tc>
        <w:tc>
          <w:tcPr>
            <w:tcW w:w="1686" w:type="dxa"/>
            <w:vAlign w:val="center"/>
          </w:tcPr>
          <w:p w14:paraId="0DC2984D" w14:textId="14AA3B5A" w:rsidR="00ED1A2B" w:rsidRPr="00337047" w:rsidRDefault="00337047" w:rsidP="00ED1A2B">
            <w:pPr>
              <w:pStyle w:val="af2"/>
              <w:jc w:val="center"/>
            </w:pPr>
            <w:r>
              <w:rPr>
                <w:lang w:val="en-US"/>
              </w:rPr>
              <w:t>27254.367</w:t>
            </w:r>
          </w:p>
        </w:tc>
        <w:tc>
          <w:tcPr>
            <w:tcW w:w="1686" w:type="dxa"/>
            <w:vAlign w:val="center"/>
          </w:tcPr>
          <w:p w14:paraId="7D59888E" w14:textId="0DEFE071" w:rsidR="00ED1A2B" w:rsidRPr="00337047" w:rsidRDefault="00337047" w:rsidP="00ED1A2B">
            <w:pPr>
              <w:pStyle w:val="af2"/>
              <w:jc w:val="center"/>
            </w:pPr>
            <w:r>
              <w:rPr>
                <w:lang w:val="en-US"/>
              </w:rPr>
              <w:t>8779.872</w:t>
            </w:r>
          </w:p>
        </w:tc>
        <w:tc>
          <w:tcPr>
            <w:tcW w:w="1859" w:type="dxa"/>
            <w:vAlign w:val="center"/>
          </w:tcPr>
          <w:p w14:paraId="6ED898F8" w14:textId="5CB70FD2" w:rsidR="00ED1A2B" w:rsidRPr="00337047" w:rsidRDefault="00337047" w:rsidP="00ED1A2B">
            <w:pPr>
              <w:pStyle w:val="af2"/>
              <w:jc w:val="center"/>
            </w:pPr>
            <w:r>
              <w:rPr>
                <w:lang w:val="en-US"/>
              </w:rPr>
              <w:t>2945.024</w:t>
            </w:r>
          </w:p>
        </w:tc>
      </w:tr>
      <w:tr w:rsidR="00337047" w:rsidRPr="00337047" w14:paraId="08104989" w14:textId="77777777" w:rsidTr="00337047">
        <w:tc>
          <w:tcPr>
            <w:tcW w:w="2447" w:type="dxa"/>
            <w:vMerge w:val="restart"/>
            <w:vAlign w:val="center"/>
          </w:tcPr>
          <w:p w14:paraId="07DBE2C6" w14:textId="1497D36C" w:rsidR="00337047" w:rsidRPr="00337047" w:rsidRDefault="00337047" w:rsidP="00337047">
            <w:pPr>
              <w:pStyle w:val="af2"/>
              <w:jc w:val="center"/>
            </w:pPr>
            <w:r w:rsidRPr="00337047">
              <w:t>Время параллельного на [</w:t>
            </w:r>
            <w:r w:rsidRPr="00337047">
              <w:rPr>
                <w:lang w:val="en-US"/>
              </w:rPr>
              <w:t>GridDim</w:t>
            </w:r>
            <w:r w:rsidRPr="00337047">
              <w:t xml:space="preserve">, </w:t>
            </w:r>
            <w:r w:rsidRPr="00337047">
              <w:rPr>
                <w:lang w:val="en-US"/>
              </w:rPr>
              <w:t>BlockDim</w:t>
            </w:r>
            <w:r w:rsidRPr="00337047">
              <w:t>], мкс</w:t>
            </w:r>
          </w:p>
        </w:tc>
        <w:tc>
          <w:tcPr>
            <w:tcW w:w="1902" w:type="dxa"/>
            <w:vAlign w:val="center"/>
          </w:tcPr>
          <w:p w14:paraId="19978459" w14:textId="6641CD61" w:rsidR="00337047" w:rsidRPr="00337047" w:rsidRDefault="00337047" w:rsidP="00337047">
            <w:pPr>
              <w:pStyle w:val="af2"/>
              <w:jc w:val="center"/>
              <w:rPr>
                <w:b/>
                <w:bCs/>
              </w:rPr>
            </w:pPr>
            <w:r w:rsidRPr="00CC651A">
              <w:rPr>
                <w:lang w:val="en-US"/>
              </w:rPr>
              <w:t>4096, 1024</w:t>
            </w:r>
          </w:p>
        </w:tc>
        <w:tc>
          <w:tcPr>
            <w:tcW w:w="1686" w:type="dxa"/>
            <w:vAlign w:val="center"/>
          </w:tcPr>
          <w:p w14:paraId="64BD0992" w14:textId="50667FF9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822</w:t>
            </w:r>
            <w:r w:rsidR="001226DC">
              <w:rPr>
                <w:lang w:val="en-US"/>
              </w:rPr>
              <w:t>.</w:t>
            </w:r>
            <w:r>
              <w:rPr>
                <w:lang w:val="en-US"/>
              </w:rPr>
              <w:t>656</w:t>
            </w:r>
          </w:p>
        </w:tc>
        <w:tc>
          <w:tcPr>
            <w:tcW w:w="1686" w:type="dxa"/>
            <w:vAlign w:val="center"/>
          </w:tcPr>
          <w:p w14:paraId="43250B91" w14:textId="4CF43860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2</w:t>
            </w:r>
            <w:r w:rsidR="00A9360E">
              <w:rPr>
                <w:lang w:val="en-US"/>
              </w:rPr>
              <w:t>8</w:t>
            </w:r>
            <w:r>
              <w:rPr>
                <w:lang w:val="en-US"/>
              </w:rPr>
              <w:t>6.128</w:t>
            </w:r>
          </w:p>
        </w:tc>
        <w:tc>
          <w:tcPr>
            <w:tcW w:w="1859" w:type="dxa"/>
            <w:vAlign w:val="center"/>
          </w:tcPr>
          <w:p w14:paraId="7F39983B" w14:textId="319648D6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139</w:t>
            </w:r>
            <w:r w:rsidR="001226DC">
              <w:rPr>
                <w:lang w:val="en-US"/>
              </w:rPr>
              <w:t>.</w:t>
            </w:r>
            <w:r>
              <w:rPr>
                <w:lang w:val="en-US"/>
              </w:rPr>
              <w:t>072</w:t>
            </w:r>
          </w:p>
        </w:tc>
      </w:tr>
      <w:tr w:rsidR="00337047" w:rsidRPr="00337047" w14:paraId="3322BAEF" w14:textId="77777777" w:rsidTr="00337047">
        <w:tc>
          <w:tcPr>
            <w:tcW w:w="2447" w:type="dxa"/>
            <w:vMerge/>
            <w:vAlign w:val="center"/>
          </w:tcPr>
          <w:p w14:paraId="73E1D0BA" w14:textId="77777777" w:rsidR="00337047" w:rsidRPr="00337047" w:rsidRDefault="00337047" w:rsidP="00337047">
            <w:pPr>
              <w:pStyle w:val="af2"/>
              <w:jc w:val="center"/>
            </w:pPr>
          </w:p>
        </w:tc>
        <w:tc>
          <w:tcPr>
            <w:tcW w:w="1902" w:type="dxa"/>
            <w:vAlign w:val="center"/>
          </w:tcPr>
          <w:p w14:paraId="3911661C" w14:textId="0570FD80" w:rsidR="00337047" w:rsidRPr="00337047" w:rsidRDefault="00337047" w:rsidP="00337047">
            <w:pPr>
              <w:pStyle w:val="af2"/>
              <w:jc w:val="center"/>
              <w:rPr>
                <w:b/>
                <w:bCs/>
              </w:rPr>
            </w:pPr>
            <w:r w:rsidRPr="00CC651A">
              <w:rPr>
                <w:lang w:val="en-US"/>
              </w:rPr>
              <w:t>2048, 1024</w:t>
            </w:r>
          </w:p>
        </w:tc>
        <w:tc>
          <w:tcPr>
            <w:tcW w:w="1686" w:type="dxa"/>
            <w:vAlign w:val="center"/>
          </w:tcPr>
          <w:p w14:paraId="6B87016F" w14:textId="393564BD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804</w:t>
            </w:r>
            <w:r w:rsidR="001226DC">
              <w:rPr>
                <w:lang w:val="en-US"/>
              </w:rPr>
              <w:t>.</w:t>
            </w:r>
            <w:r>
              <w:rPr>
                <w:lang w:val="en-US"/>
              </w:rPr>
              <w:t>640</w:t>
            </w:r>
          </w:p>
        </w:tc>
        <w:tc>
          <w:tcPr>
            <w:tcW w:w="1686" w:type="dxa"/>
            <w:vAlign w:val="center"/>
          </w:tcPr>
          <w:p w14:paraId="354EE12E" w14:textId="4990E93D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2</w:t>
            </w:r>
            <w:r w:rsidR="00A9360E">
              <w:rPr>
                <w:lang w:val="en-US"/>
              </w:rPr>
              <w:t>8</w:t>
            </w:r>
            <w:r>
              <w:rPr>
                <w:lang w:val="en-US"/>
              </w:rPr>
              <w:t>4.816</w:t>
            </w:r>
          </w:p>
        </w:tc>
        <w:tc>
          <w:tcPr>
            <w:tcW w:w="1859" w:type="dxa"/>
            <w:vAlign w:val="center"/>
          </w:tcPr>
          <w:p w14:paraId="2E21843E" w14:textId="06882F96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107</w:t>
            </w:r>
            <w:r w:rsidR="001226DC">
              <w:rPr>
                <w:lang w:val="en-US"/>
              </w:rPr>
              <w:t>.</w:t>
            </w:r>
            <w:r>
              <w:rPr>
                <w:lang w:val="en-US"/>
              </w:rPr>
              <w:t>328</w:t>
            </w:r>
          </w:p>
        </w:tc>
      </w:tr>
      <w:tr w:rsidR="00337047" w:rsidRPr="00337047" w14:paraId="549EBE5D" w14:textId="77777777" w:rsidTr="00337047">
        <w:tc>
          <w:tcPr>
            <w:tcW w:w="2447" w:type="dxa"/>
            <w:vMerge/>
            <w:vAlign w:val="center"/>
          </w:tcPr>
          <w:p w14:paraId="566A2E0D" w14:textId="77777777" w:rsidR="00337047" w:rsidRPr="00337047" w:rsidRDefault="00337047" w:rsidP="00337047">
            <w:pPr>
              <w:pStyle w:val="af2"/>
              <w:jc w:val="center"/>
            </w:pPr>
          </w:p>
        </w:tc>
        <w:tc>
          <w:tcPr>
            <w:tcW w:w="1902" w:type="dxa"/>
            <w:vAlign w:val="center"/>
          </w:tcPr>
          <w:p w14:paraId="427590A6" w14:textId="5AB9C342" w:rsidR="00337047" w:rsidRPr="00337047" w:rsidRDefault="00337047" w:rsidP="00337047">
            <w:pPr>
              <w:pStyle w:val="af2"/>
              <w:jc w:val="center"/>
              <w:rPr>
                <w:b/>
                <w:bCs/>
              </w:rPr>
            </w:pPr>
            <w:r w:rsidRPr="00CC651A">
              <w:rPr>
                <w:lang w:val="en-US"/>
              </w:rPr>
              <w:t>4096, 256</w:t>
            </w:r>
          </w:p>
        </w:tc>
        <w:tc>
          <w:tcPr>
            <w:tcW w:w="1686" w:type="dxa"/>
            <w:vAlign w:val="center"/>
          </w:tcPr>
          <w:p w14:paraId="333B07AC" w14:textId="05917B57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791</w:t>
            </w:r>
            <w:r w:rsidR="001226DC">
              <w:rPr>
                <w:lang w:val="en-US"/>
              </w:rPr>
              <w:t>.</w:t>
            </w:r>
            <w:r>
              <w:rPr>
                <w:lang w:val="en-US"/>
              </w:rPr>
              <w:t>104</w:t>
            </w:r>
          </w:p>
        </w:tc>
        <w:tc>
          <w:tcPr>
            <w:tcW w:w="1686" w:type="dxa"/>
            <w:vAlign w:val="center"/>
          </w:tcPr>
          <w:p w14:paraId="7AA22361" w14:textId="4AE5AABD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2</w:t>
            </w:r>
            <w:r w:rsidR="00A9360E">
              <w:rPr>
                <w:lang w:val="en-US"/>
              </w:rPr>
              <w:t>8</w:t>
            </w:r>
            <w:r>
              <w:rPr>
                <w:lang w:val="en-US"/>
              </w:rPr>
              <w:t>1.584</w:t>
            </w:r>
          </w:p>
        </w:tc>
        <w:tc>
          <w:tcPr>
            <w:tcW w:w="1859" w:type="dxa"/>
            <w:vAlign w:val="center"/>
          </w:tcPr>
          <w:p w14:paraId="39342E89" w14:textId="311B7C9C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101</w:t>
            </w:r>
            <w:r w:rsidR="001226DC">
              <w:rPr>
                <w:lang w:val="en-US"/>
              </w:rPr>
              <w:t>.</w:t>
            </w:r>
            <w:r>
              <w:rPr>
                <w:lang w:val="en-US"/>
              </w:rPr>
              <w:t>312</w:t>
            </w:r>
          </w:p>
        </w:tc>
      </w:tr>
      <w:tr w:rsidR="00337047" w:rsidRPr="00337047" w14:paraId="683971C6" w14:textId="77777777" w:rsidTr="00337047">
        <w:tc>
          <w:tcPr>
            <w:tcW w:w="2447" w:type="dxa"/>
            <w:vMerge/>
            <w:vAlign w:val="center"/>
          </w:tcPr>
          <w:p w14:paraId="68F9E50D" w14:textId="77777777" w:rsidR="00337047" w:rsidRPr="00337047" w:rsidRDefault="00337047" w:rsidP="00337047">
            <w:pPr>
              <w:pStyle w:val="af2"/>
              <w:jc w:val="center"/>
            </w:pPr>
          </w:p>
        </w:tc>
        <w:tc>
          <w:tcPr>
            <w:tcW w:w="1902" w:type="dxa"/>
            <w:vAlign w:val="center"/>
          </w:tcPr>
          <w:p w14:paraId="55D519CF" w14:textId="238497D1" w:rsidR="00337047" w:rsidRPr="00337047" w:rsidRDefault="00337047" w:rsidP="00337047">
            <w:pPr>
              <w:pStyle w:val="af2"/>
              <w:jc w:val="center"/>
              <w:rPr>
                <w:b/>
                <w:bCs/>
              </w:rPr>
            </w:pPr>
            <w:r w:rsidRPr="00CC651A">
              <w:rPr>
                <w:lang w:val="en-US"/>
              </w:rPr>
              <w:t>2048, 256</w:t>
            </w:r>
          </w:p>
        </w:tc>
        <w:tc>
          <w:tcPr>
            <w:tcW w:w="1686" w:type="dxa"/>
            <w:vAlign w:val="center"/>
          </w:tcPr>
          <w:p w14:paraId="6B4BFE3A" w14:textId="6D9B9AE0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789</w:t>
            </w:r>
            <w:r w:rsidR="001226DC">
              <w:rPr>
                <w:lang w:val="en-US"/>
              </w:rPr>
              <w:t>.</w:t>
            </w:r>
            <w:r>
              <w:rPr>
                <w:lang w:val="en-US"/>
              </w:rPr>
              <w:t>536</w:t>
            </w:r>
          </w:p>
        </w:tc>
        <w:tc>
          <w:tcPr>
            <w:tcW w:w="1686" w:type="dxa"/>
            <w:vAlign w:val="center"/>
          </w:tcPr>
          <w:p w14:paraId="5D64E3B7" w14:textId="3DDDDB5D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2</w:t>
            </w:r>
            <w:r w:rsidR="00A9360E">
              <w:rPr>
                <w:lang w:val="en-US"/>
              </w:rPr>
              <w:t>7</w:t>
            </w:r>
            <w:r w:rsidR="00A4055F">
              <w:rPr>
                <w:lang w:val="en-US"/>
              </w:rPr>
              <w:t>8</w:t>
            </w:r>
            <w:r>
              <w:rPr>
                <w:lang w:val="en-US"/>
              </w:rPr>
              <w:t>.752</w:t>
            </w:r>
          </w:p>
        </w:tc>
        <w:tc>
          <w:tcPr>
            <w:tcW w:w="1859" w:type="dxa"/>
            <w:vAlign w:val="center"/>
          </w:tcPr>
          <w:p w14:paraId="0280CC02" w14:textId="7A3A7EB2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97</w:t>
            </w:r>
            <w:r w:rsidR="001226DC">
              <w:rPr>
                <w:lang w:val="en-US"/>
              </w:rPr>
              <w:t>.</w:t>
            </w:r>
            <w:r>
              <w:rPr>
                <w:lang w:val="en-US"/>
              </w:rPr>
              <w:t>888</w:t>
            </w:r>
          </w:p>
        </w:tc>
      </w:tr>
      <w:tr w:rsidR="00337047" w:rsidRPr="00337047" w14:paraId="77303A7D" w14:textId="77777777" w:rsidTr="00337047">
        <w:tc>
          <w:tcPr>
            <w:tcW w:w="2447" w:type="dxa"/>
            <w:vMerge/>
            <w:vAlign w:val="center"/>
          </w:tcPr>
          <w:p w14:paraId="7ECEAE57" w14:textId="77777777" w:rsidR="00337047" w:rsidRPr="00337047" w:rsidRDefault="00337047" w:rsidP="00337047">
            <w:pPr>
              <w:pStyle w:val="af2"/>
              <w:jc w:val="center"/>
            </w:pPr>
          </w:p>
        </w:tc>
        <w:tc>
          <w:tcPr>
            <w:tcW w:w="1902" w:type="dxa"/>
            <w:vAlign w:val="center"/>
          </w:tcPr>
          <w:p w14:paraId="5A0331A5" w14:textId="30C0E26D" w:rsidR="00337047" w:rsidRPr="00337047" w:rsidRDefault="00337047" w:rsidP="00337047">
            <w:pPr>
              <w:pStyle w:val="af2"/>
              <w:jc w:val="center"/>
              <w:rPr>
                <w:b/>
                <w:bCs/>
              </w:rPr>
            </w:pPr>
            <w:r w:rsidRPr="00CC651A">
              <w:rPr>
                <w:lang w:val="en-US"/>
              </w:rPr>
              <w:t>4096, 64</w:t>
            </w:r>
          </w:p>
        </w:tc>
        <w:tc>
          <w:tcPr>
            <w:tcW w:w="1686" w:type="dxa"/>
            <w:vAlign w:val="center"/>
          </w:tcPr>
          <w:p w14:paraId="47947277" w14:textId="03E46FA4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788</w:t>
            </w:r>
            <w:r w:rsidR="001226DC">
              <w:rPr>
                <w:lang w:val="en-US"/>
              </w:rPr>
              <w:t>.</w:t>
            </w:r>
            <w:r>
              <w:rPr>
                <w:lang w:val="en-US"/>
              </w:rPr>
              <w:t>288</w:t>
            </w:r>
          </w:p>
        </w:tc>
        <w:tc>
          <w:tcPr>
            <w:tcW w:w="1686" w:type="dxa"/>
            <w:vAlign w:val="center"/>
          </w:tcPr>
          <w:p w14:paraId="24F80BCF" w14:textId="5A80B6C9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2</w:t>
            </w:r>
            <w:r w:rsidR="00A9360E">
              <w:rPr>
                <w:lang w:val="en-US"/>
              </w:rPr>
              <w:t>7</w:t>
            </w:r>
            <w:r w:rsidR="00A4055F">
              <w:rPr>
                <w:lang w:val="en-US"/>
              </w:rPr>
              <w:t>5</w:t>
            </w:r>
            <w:r>
              <w:rPr>
                <w:lang w:val="en-US"/>
              </w:rPr>
              <w:t>.360</w:t>
            </w:r>
          </w:p>
        </w:tc>
        <w:tc>
          <w:tcPr>
            <w:tcW w:w="1859" w:type="dxa"/>
            <w:vAlign w:val="center"/>
          </w:tcPr>
          <w:p w14:paraId="5AE9D01A" w14:textId="0B84A1A9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95</w:t>
            </w:r>
            <w:r w:rsidR="001226DC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  <w:r w:rsidR="001226DC">
              <w:rPr>
                <w:lang w:val="en-US"/>
              </w:rPr>
              <w:t>0</w:t>
            </w:r>
          </w:p>
        </w:tc>
      </w:tr>
      <w:tr w:rsidR="00337047" w:rsidRPr="00337047" w14:paraId="5155373D" w14:textId="77777777" w:rsidTr="00337047">
        <w:tc>
          <w:tcPr>
            <w:tcW w:w="2447" w:type="dxa"/>
            <w:vMerge/>
            <w:vAlign w:val="center"/>
          </w:tcPr>
          <w:p w14:paraId="1040D688" w14:textId="77777777" w:rsidR="00337047" w:rsidRPr="00337047" w:rsidRDefault="00337047" w:rsidP="00337047">
            <w:pPr>
              <w:pStyle w:val="af2"/>
              <w:jc w:val="center"/>
            </w:pPr>
          </w:p>
        </w:tc>
        <w:tc>
          <w:tcPr>
            <w:tcW w:w="1902" w:type="dxa"/>
            <w:vAlign w:val="center"/>
          </w:tcPr>
          <w:p w14:paraId="2272E278" w14:textId="72BB3D98" w:rsidR="00337047" w:rsidRPr="00337047" w:rsidRDefault="00337047" w:rsidP="00337047">
            <w:pPr>
              <w:pStyle w:val="af2"/>
              <w:jc w:val="center"/>
              <w:rPr>
                <w:b/>
                <w:bCs/>
              </w:rPr>
            </w:pPr>
            <w:r w:rsidRPr="00CC651A">
              <w:rPr>
                <w:lang w:val="en-US"/>
              </w:rPr>
              <w:t>2048, 64</w:t>
            </w:r>
          </w:p>
        </w:tc>
        <w:tc>
          <w:tcPr>
            <w:tcW w:w="1686" w:type="dxa"/>
            <w:vAlign w:val="center"/>
          </w:tcPr>
          <w:p w14:paraId="2C66DEE0" w14:textId="3A986842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764</w:t>
            </w:r>
            <w:r w:rsidR="001226DC">
              <w:rPr>
                <w:lang w:val="en-US"/>
              </w:rPr>
              <w:t>.</w:t>
            </w:r>
            <w:r>
              <w:rPr>
                <w:lang w:val="en-US"/>
              </w:rPr>
              <w:t>192</w:t>
            </w:r>
          </w:p>
        </w:tc>
        <w:tc>
          <w:tcPr>
            <w:tcW w:w="1686" w:type="dxa"/>
            <w:vAlign w:val="center"/>
          </w:tcPr>
          <w:p w14:paraId="01810395" w14:textId="3205B33F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2</w:t>
            </w:r>
            <w:r w:rsidR="00A9360E">
              <w:rPr>
                <w:lang w:val="en-US"/>
              </w:rPr>
              <w:t>7</w:t>
            </w:r>
            <w:r w:rsidR="00A4055F">
              <w:rPr>
                <w:lang w:val="en-US"/>
              </w:rPr>
              <w:t>2</w:t>
            </w:r>
            <w:r>
              <w:rPr>
                <w:lang w:val="en-US"/>
              </w:rPr>
              <w:t>.032</w:t>
            </w:r>
          </w:p>
        </w:tc>
        <w:tc>
          <w:tcPr>
            <w:tcW w:w="1859" w:type="dxa"/>
            <w:vAlign w:val="center"/>
          </w:tcPr>
          <w:p w14:paraId="4D731430" w14:textId="6A604D5C" w:rsidR="00337047" w:rsidRPr="00337047" w:rsidRDefault="00337047" w:rsidP="00337047">
            <w:pPr>
              <w:pStyle w:val="af2"/>
              <w:jc w:val="center"/>
            </w:pPr>
            <w:r>
              <w:rPr>
                <w:lang w:val="en-US"/>
              </w:rPr>
              <w:t>94</w:t>
            </w:r>
            <w:r w:rsidR="001226DC">
              <w:rPr>
                <w:lang w:val="en-US"/>
              </w:rPr>
              <w:t>.</w:t>
            </w:r>
            <w:r>
              <w:rPr>
                <w:lang w:val="en-US"/>
              </w:rPr>
              <w:t>72</w:t>
            </w:r>
          </w:p>
        </w:tc>
      </w:tr>
    </w:tbl>
    <w:p w14:paraId="12FFF8E1" w14:textId="77777777" w:rsidR="00230CF3" w:rsidRPr="00337047" w:rsidRDefault="00230CF3" w:rsidP="00FA1186">
      <w:pPr>
        <w:pStyle w:val="af2"/>
      </w:pPr>
    </w:p>
    <w:p w14:paraId="238BF0D9" w14:textId="77777777" w:rsidR="00337047" w:rsidRDefault="00337047" w:rsidP="00A621C9">
      <w:pPr>
        <w:pStyle w:val="af2"/>
      </w:pPr>
    </w:p>
    <w:p w14:paraId="7CE7CDB5" w14:textId="77777777" w:rsidR="00337047" w:rsidRDefault="00337047" w:rsidP="00A621C9">
      <w:pPr>
        <w:pStyle w:val="af2"/>
      </w:pPr>
    </w:p>
    <w:p w14:paraId="15DCF390" w14:textId="77777777" w:rsidR="00337047" w:rsidRDefault="00337047" w:rsidP="00A621C9">
      <w:pPr>
        <w:pStyle w:val="af2"/>
      </w:pPr>
    </w:p>
    <w:p w14:paraId="2543FEF6" w14:textId="77777777" w:rsidR="00337047" w:rsidRDefault="00337047" w:rsidP="00A621C9">
      <w:pPr>
        <w:pStyle w:val="af2"/>
      </w:pPr>
    </w:p>
    <w:p w14:paraId="1842FFBC" w14:textId="587896F4" w:rsidR="00A621C9" w:rsidRPr="00337047" w:rsidRDefault="00C601A4" w:rsidP="00A621C9">
      <w:pPr>
        <w:pStyle w:val="af2"/>
      </w:pPr>
      <w:r w:rsidRPr="00337047">
        <w:t xml:space="preserve">Таблица </w:t>
      </w:r>
      <w:r w:rsidR="00B64F78" w:rsidRPr="00337047">
        <w:t>3</w:t>
      </w:r>
      <w:r w:rsidR="00A621C9" w:rsidRPr="00337047">
        <w:t xml:space="preserve"> – Ускорение параллельных программ 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239"/>
        <w:gridCol w:w="1584"/>
        <w:gridCol w:w="1984"/>
        <w:gridCol w:w="1843"/>
        <w:gridCol w:w="1930"/>
      </w:tblGrid>
      <w:tr w:rsidR="00ED1A2B" w:rsidRPr="00337047" w14:paraId="33A6DBE5" w14:textId="77777777" w:rsidTr="001226DC">
        <w:tc>
          <w:tcPr>
            <w:tcW w:w="3823" w:type="dxa"/>
            <w:gridSpan w:val="2"/>
            <w:vAlign w:val="center"/>
          </w:tcPr>
          <w:p w14:paraId="12B6B4AA" w14:textId="77777777" w:rsidR="00ED1A2B" w:rsidRPr="00337047" w:rsidRDefault="00ED1A2B" w:rsidP="00A170EA">
            <w:pPr>
              <w:pStyle w:val="af2"/>
              <w:jc w:val="center"/>
            </w:pPr>
            <w:r w:rsidRPr="00337047">
              <w:rPr>
                <w:lang w:val="en-US"/>
              </w:rPr>
              <w:t>N</w:t>
            </w:r>
          </w:p>
        </w:tc>
        <w:tc>
          <w:tcPr>
            <w:tcW w:w="1984" w:type="dxa"/>
            <w:vAlign w:val="center"/>
          </w:tcPr>
          <w:p w14:paraId="063D8F11" w14:textId="3099E735" w:rsidR="00ED1A2B" w:rsidRPr="00337047" w:rsidRDefault="001226DC" w:rsidP="00A170EA">
            <w:pPr>
              <w:pStyle w:val="af2"/>
              <w:jc w:val="center"/>
            </w:pPr>
            <w:r w:rsidRPr="002335FC">
              <w:t>82</w:t>
            </w:r>
            <w:r>
              <w:t>00 000</w:t>
            </w:r>
          </w:p>
        </w:tc>
        <w:tc>
          <w:tcPr>
            <w:tcW w:w="1843" w:type="dxa"/>
            <w:vAlign w:val="center"/>
          </w:tcPr>
          <w:p w14:paraId="02A62039" w14:textId="00A6746C" w:rsidR="00ED1A2B" w:rsidRPr="00337047" w:rsidRDefault="001226DC" w:rsidP="00A170EA">
            <w:pPr>
              <w:pStyle w:val="af2"/>
              <w:jc w:val="center"/>
            </w:pPr>
            <w:r w:rsidRPr="002335FC">
              <w:t>2700</w:t>
            </w:r>
            <w:r>
              <w:t xml:space="preserve"> 000</w:t>
            </w:r>
          </w:p>
        </w:tc>
        <w:tc>
          <w:tcPr>
            <w:tcW w:w="1930" w:type="dxa"/>
            <w:vAlign w:val="center"/>
          </w:tcPr>
          <w:p w14:paraId="3A2EE228" w14:textId="595190D9" w:rsidR="00ED1A2B" w:rsidRPr="00337047" w:rsidRDefault="001226DC" w:rsidP="00A170EA">
            <w:pPr>
              <w:pStyle w:val="af2"/>
              <w:jc w:val="center"/>
            </w:pPr>
            <w:r w:rsidRPr="00683E1C">
              <w:t>9</w:t>
            </w:r>
            <w:r>
              <w:t>00 000</w:t>
            </w:r>
          </w:p>
        </w:tc>
      </w:tr>
      <w:tr w:rsidR="001226DC" w14:paraId="7A6E7549" w14:textId="77777777" w:rsidTr="001226DC">
        <w:tc>
          <w:tcPr>
            <w:tcW w:w="2239" w:type="dxa"/>
            <w:vMerge w:val="restart"/>
            <w:vAlign w:val="center"/>
          </w:tcPr>
          <w:p w14:paraId="11B9F177" w14:textId="11688376" w:rsidR="001226DC" w:rsidRDefault="001226DC" w:rsidP="001226DC">
            <w:pPr>
              <w:pStyle w:val="af2"/>
              <w:jc w:val="center"/>
            </w:pPr>
            <w:r w:rsidRPr="00337047">
              <w:t>Ускорение параллельного на [</w:t>
            </w:r>
            <w:r w:rsidRPr="00337047">
              <w:rPr>
                <w:lang w:val="en-US"/>
              </w:rPr>
              <w:t>GridDim</w:t>
            </w:r>
            <w:r w:rsidRPr="00337047">
              <w:t xml:space="preserve">, </w:t>
            </w:r>
            <w:r w:rsidRPr="00337047">
              <w:rPr>
                <w:lang w:val="en-US"/>
              </w:rPr>
              <w:t>BlockDim</w:t>
            </w:r>
            <w:r w:rsidRPr="00337047">
              <w:t>]</w:t>
            </w:r>
          </w:p>
        </w:tc>
        <w:tc>
          <w:tcPr>
            <w:tcW w:w="1584" w:type="dxa"/>
            <w:vAlign w:val="center"/>
          </w:tcPr>
          <w:p w14:paraId="25712AB0" w14:textId="49AFE679" w:rsidR="001226DC" w:rsidRDefault="001226DC" w:rsidP="001226DC">
            <w:pPr>
              <w:pStyle w:val="af2"/>
              <w:jc w:val="center"/>
            </w:pPr>
            <w:r w:rsidRPr="00CC651A">
              <w:rPr>
                <w:lang w:val="en-US"/>
              </w:rPr>
              <w:t>4096, 1024</w:t>
            </w:r>
          </w:p>
        </w:tc>
        <w:tc>
          <w:tcPr>
            <w:tcW w:w="1984" w:type="dxa"/>
            <w:vAlign w:val="center"/>
          </w:tcPr>
          <w:p w14:paraId="017F6E38" w14:textId="655E4901" w:rsidR="001226DC" w:rsidRDefault="001226DC" w:rsidP="001226DC">
            <w:pPr>
              <w:pStyle w:val="af2"/>
              <w:jc w:val="center"/>
            </w:pPr>
            <w:r>
              <w:t>33</w:t>
            </w:r>
            <w:r>
              <w:rPr>
                <w:lang w:val="en-US"/>
              </w:rPr>
              <w:t>.12972493</w:t>
            </w:r>
          </w:p>
        </w:tc>
        <w:tc>
          <w:tcPr>
            <w:tcW w:w="1843" w:type="dxa"/>
            <w:vAlign w:val="center"/>
          </w:tcPr>
          <w:p w14:paraId="10B40A60" w14:textId="47CE86A1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</w:t>
            </w:r>
            <w:r w:rsidR="00A9360E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="00A9360E">
              <w:rPr>
                <w:lang w:val="en-US"/>
              </w:rPr>
              <w:t>68511994</w:t>
            </w:r>
          </w:p>
        </w:tc>
        <w:tc>
          <w:tcPr>
            <w:tcW w:w="1930" w:type="dxa"/>
            <w:vAlign w:val="center"/>
          </w:tcPr>
          <w:p w14:paraId="65FEC8E9" w14:textId="50EE52B7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21.17625402</w:t>
            </w:r>
          </w:p>
        </w:tc>
      </w:tr>
      <w:tr w:rsidR="001226DC" w14:paraId="263A1CCA" w14:textId="77777777" w:rsidTr="001226DC">
        <w:tc>
          <w:tcPr>
            <w:tcW w:w="2239" w:type="dxa"/>
            <w:vMerge/>
            <w:vAlign w:val="center"/>
          </w:tcPr>
          <w:p w14:paraId="7A96638F" w14:textId="77777777" w:rsidR="001226DC" w:rsidRDefault="001226DC" w:rsidP="001226DC">
            <w:pPr>
              <w:pStyle w:val="af2"/>
              <w:jc w:val="center"/>
            </w:pPr>
          </w:p>
        </w:tc>
        <w:tc>
          <w:tcPr>
            <w:tcW w:w="1584" w:type="dxa"/>
            <w:vAlign w:val="center"/>
          </w:tcPr>
          <w:p w14:paraId="76765078" w14:textId="7C299BC7" w:rsidR="001226DC" w:rsidRDefault="001226DC" w:rsidP="001226DC">
            <w:pPr>
              <w:pStyle w:val="af2"/>
              <w:jc w:val="center"/>
            </w:pPr>
            <w:r w:rsidRPr="00CC651A">
              <w:rPr>
                <w:lang w:val="en-US"/>
              </w:rPr>
              <w:t>2048, 1024</w:t>
            </w:r>
          </w:p>
        </w:tc>
        <w:tc>
          <w:tcPr>
            <w:tcW w:w="1984" w:type="dxa"/>
            <w:vAlign w:val="center"/>
          </w:tcPr>
          <w:p w14:paraId="33F9FE9C" w14:textId="078BC420" w:rsidR="001226DC" w:rsidRDefault="001226DC" w:rsidP="001226DC">
            <w:pPr>
              <w:pStyle w:val="af2"/>
              <w:jc w:val="center"/>
            </w:pPr>
            <w:r>
              <w:t>33.</w:t>
            </w:r>
            <w:r>
              <w:rPr>
                <w:lang w:val="en-US"/>
              </w:rPr>
              <w:t>87150402</w:t>
            </w:r>
          </w:p>
        </w:tc>
        <w:tc>
          <w:tcPr>
            <w:tcW w:w="1843" w:type="dxa"/>
            <w:vAlign w:val="center"/>
          </w:tcPr>
          <w:p w14:paraId="18A9799F" w14:textId="222A942C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</w:t>
            </w:r>
            <w:r w:rsidR="00A4055F">
              <w:rPr>
                <w:lang w:val="en-US"/>
              </w:rPr>
              <w:t>0</w:t>
            </w:r>
            <w:r>
              <w:rPr>
                <w:lang w:val="en-US"/>
              </w:rPr>
              <w:t>.</w:t>
            </w:r>
            <w:r w:rsidR="00A4055F">
              <w:rPr>
                <w:lang w:val="en-US"/>
              </w:rPr>
              <w:t>82647042</w:t>
            </w:r>
          </w:p>
        </w:tc>
        <w:tc>
          <w:tcPr>
            <w:tcW w:w="1930" w:type="dxa"/>
            <w:vAlign w:val="center"/>
          </w:tcPr>
          <w:p w14:paraId="38AB7F29" w14:textId="1CFDE007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27.43947525</w:t>
            </w:r>
          </w:p>
        </w:tc>
      </w:tr>
      <w:tr w:rsidR="001226DC" w14:paraId="3E3B8969" w14:textId="77777777" w:rsidTr="001226DC">
        <w:tc>
          <w:tcPr>
            <w:tcW w:w="2239" w:type="dxa"/>
            <w:vMerge/>
            <w:vAlign w:val="center"/>
          </w:tcPr>
          <w:p w14:paraId="1E6F4382" w14:textId="77777777" w:rsidR="001226DC" w:rsidRDefault="001226DC" w:rsidP="001226DC">
            <w:pPr>
              <w:pStyle w:val="af2"/>
              <w:jc w:val="center"/>
            </w:pPr>
          </w:p>
        </w:tc>
        <w:tc>
          <w:tcPr>
            <w:tcW w:w="1584" w:type="dxa"/>
            <w:vAlign w:val="center"/>
          </w:tcPr>
          <w:p w14:paraId="2D7D88B3" w14:textId="634A09BE" w:rsidR="001226DC" w:rsidRDefault="001226DC" w:rsidP="001226DC">
            <w:pPr>
              <w:pStyle w:val="af2"/>
              <w:jc w:val="center"/>
            </w:pPr>
            <w:r w:rsidRPr="00CC651A">
              <w:rPr>
                <w:lang w:val="en-US"/>
              </w:rPr>
              <w:t>4096, 256</w:t>
            </w:r>
          </w:p>
        </w:tc>
        <w:tc>
          <w:tcPr>
            <w:tcW w:w="1984" w:type="dxa"/>
            <w:vAlign w:val="center"/>
          </w:tcPr>
          <w:p w14:paraId="43F216E4" w14:textId="62913449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4.45105447</w:t>
            </w:r>
          </w:p>
        </w:tc>
        <w:tc>
          <w:tcPr>
            <w:tcW w:w="1843" w:type="dxa"/>
            <w:vAlign w:val="center"/>
          </w:tcPr>
          <w:p w14:paraId="3964F6D4" w14:textId="0704EE5D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</w:t>
            </w:r>
            <w:r w:rsidR="00A4055F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A4055F">
              <w:rPr>
                <w:lang w:val="en-US"/>
              </w:rPr>
              <w:t>18029433</w:t>
            </w:r>
          </w:p>
        </w:tc>
        <w:tc>
          <w:tcPr>
            <w:tcW w:w="1930" w:type="dxa"/>
            <w:vAlign w:val="center"/>
          </w:tcPr>
          <w:p w14:paraId="715E0039" w14:textId="4BA5CCF6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29.06885660</w:t>
            </w:r>
          </w:p>
        </w:tc>
      </w:tr>
      <w:tr w:rsidR="001226DC" w14:paraId="225528D2" w14:textId="77777777" w:rsidTr="001226DC">
        <w:tc>
          <w:tcPr>
            <w:tcW w:w="2239" w:type="dxa"/>
            <w:vMerge/>
            <w:vAlign w:val="center"/>
          </w:tcPr>
          <w:p w14:paraId="0D1360FB" w14:textId="77777777" w:rsidR="001226DC" w:rsidRDefault="001226DC" w:rsidP="001226DC">
            <w:pPr>
              <w:pStyle w:val="af2"/>
              <w:jc w:val="center"/>
            </w:pPr>
          </w:p>
        </w:tc>
        <w:tc>
          <w:tcPr>
            <w:tcW w:w="1584" w:type="dxa"/>
            <w:vAlign w:val="center"/>
          </w:tcPr>
          <w:p w14:paraId="3B7C3CE0" w14:textId="2A649FF5" w:rsidR="001226DC" w:rsidRDefault="001226DC" w:rsidP="001226DC">
            <w:pPr>
              <w:pStyle w:val="af2"/>
              <w:jc w:val="center"/>
            </w:pPr>
            <w:r w:rsidRPr="00CC651A">
              <w:rPr>
                <w:lang w:val="en-US"/>
              </w:rPr>
              <w:t>2048, 256</w:t>
            </w:r>
          </w:p>
        </w:tc>
        <w:tc>
          <w:tcPr>
            <w:tcW w:w="1984" w:type="dxa"/>
            <w:vAlign w:val="center"/>
          </w:tcPr>
          <w:p w14:paraId="28381FFD" w14:textId="62DDDA84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4.51947346</w:t>
            </w:r>
          </w:p>
        </w:tc>
        <w:tc>
          <w:tcPr>
            <w:tcW w:w="1843" w:type="dxa"/>
            <w:vAlign w:val="center"/>
          </w:tcPr>
          <w:p w14:paraId="0C2FF2BF" w14:textId="73C11BE1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</w:t>
            </w:r>
            <w:r w:rsidR="00A4055F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A4055F">
              <w:rPr>
                <w:lang w:val="en-US"/>
              </w:rPr>
              <w:t>49707267</w:t>
            </w:r>
          </w:p>
        </w:tc>
        <w:tc>
          <w:tcPr>
            <w:tcW w:w="1930" w:type="dxa"/>
            <w:vAlign w:val="center"/>
          </w:tcPr>
          <w:p w14:paraId="268047F4" w14:textId="5F67BACB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0.08564890</w:t>
            </w:r>
          </w:p>
        </w:tc>
      </w:tr>
      <w:tr w:rsidR="001226DC" w14:paraId="4DCD5727" w14:textId="77777777" w:rsidTr="001226DC">
        <w:tc>
          <w:tcPr>
            <w:tcW w:w="2239" w:type="dxa"/>
            <w:vMerge/>
            <w:vAlign w:val="center"/>
          </w:tcPr>
          <w:p w14:paraId="380BB736" w14:textId="77777777" w:rsidR="001226DC" w:rsidRDefault="001226DC" w:rsidP="001226DC">
            <w:pPr>
              <w:pStyle w:val="af2"/>
              <w:jc w:val="center"/>
            </w:pPr>
          </w:p>
        </w:tc>
        <w:tc>
          <w:tcPr>
            <w:tcW w:w="1584" w:type="dxa"/>
            <w:vAlign w:val="center"/>
          </w:tcPr>
          <w:p w14:paraId="348071ED" w14:textId="71593CFD" w:rsidR="001226DC" w:rsidRDefault="001226DC" w:rsidP="001226DC">
            <w:pPr>
              <w:pStyle w:val="af2"/>
              <w:jc w:val="center"/>
            </w:pPr>
            <w:r w:rsidRPr="00CC651A">
              <w:rPr>
                <w:lang w:val="en-US"/>
              </w:rPr>
              <w:t>4096, 64</w:t>
            </w:r>
          </w:p>
        </w:tc>
        <w:tc>
          <w:tcPr>
            <w:tcW w:w="1984" w:type="dxa"/>
            <w:vAlign w:val="center"/>
          </w:tcPr>
          <w:p w14:paraId="3E9F6CBC" w14:textId="61D3B8F6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4.58289810</w:t>
            </w:r>
          </w:p>
        </w:tc>
        <w:tc>
          <w:tcPr>
            <w:tcW w:w="1843" w:type="dxa"/>
            <w:vAlign w:val="center"/>
          </w:tcPr>
          <w:p w14:paraId="051B47C2" w14:textId="52F856F0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</w:t>
            </w:r>
            <w:r w:rsidR="00A4055F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="00A4055F">
              <w:rPr>
                <w:lang w:val="en-US"/>
              </w:rPr>
              <w:t>88506682</w:t>
            </w:r>
          </w:p>
        </w:tc>
        <w:tc>
          <w:tcPr>
            <w:tcW w:w="1930" w:type="dxa"/>
            <w:vAlign w:val="center"/>
          </w:tcPr>
          <w:p w14:paraId="029CA0B1" w14:textId="2B466B5C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0.93512605</w:t>
            </w:r>
          </w:p>
        </w:tc>
      </w:tr>
      <w:tr w:rsidR="001226DC" w14:paraId="75417D8D" w14:textId="77777777" w:rsidTr="001226DC">
        <w:tc>
          <w:tcPr>
            <w:tcW w:w="2239" w:type="dxa"/>
            <w:vMerge/>
            <w:vAlign w:val="center"/>
          </w:tcPr>
          <w:p w14:paraId="59955D7E" w14:textId="77777777" w:rsidR="001226DC" w:rsidRDefault="001226DC" w:rsidP="001226DC">
            <w:pPr>
              <w:pStyle w:val="af2"/>
              <w:jc w:val="center"/>
            </w:pPr>
          </w:p>
        </w:tc>
        <w:tc>
          <w:tcPr>
            <w:tcW w:w="1584" w:type="dxa"/>
            <w:vAlign w:val="center"/>
          </w:tcPr>
          <w:p w14:paraId="523091F3" w14:textId="07859E97" w:rsidR="001226DC" w:rsidRDefault="001226DC" w:rsidP="001226DC">
            <w:pPr>
              <w:pStyle w:val="af2"/>
              <w:jc w:val="center"/>
            </w:pPr>
            <w:r w:rsidRPr="00CC651A">
              <w:rPr>
                <w:lang w:val="en-US"/>
              </w:rPr>
              <w:t>2048, 64</w:t>
            </w:r>
          </w:p>
        </w:tc>
        <w:tc>
          <w:tcPr>
            <w:tcW w:w="1984" w:type="dxa"/>
            <w:vAlign w:val="center"/>
          </w:tcPr>
          <w:p w14:paraId="2C5BF5B0" w14:textId="488BFA70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5.66429248</w:t>
            </w:r>
          </w:p>
        </w:tc>
        <w:tc>
          <w:tcPr>
            <w:tcW w:w="1843" w:type="dxa"/>
            <w:vAlign w:val="center"/>
          </w:tcPr>
          <w:p w14:paraId="5EED35AE" w14:textId="1FBC25C8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</w:t>
            </w:r>
            <w:r w:rsidR="00A4055F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A4055F">
              <w:rPr>
                <w:lang w:val="en-US"/>
              </w:rPr>
              <w:t>27514410</w:t>
            </w:r>
          </w:p>
        </w:tc>
        <w:tc>
          <w:tcPr>
            <w:tcW w:w="1930" w:type="dxa"/>
            <w:vAlign w:val="center"/>
          </w:tcPr>
          <w:p w14:paraId="4D313EC2" w14:textId="33A0FD20" w:rsidR="001226DC" w:rsidRDefault="001226DC" w:rsidP="001226DC">
            <w:pPr>
              <w:pStyle w:val="af2"/>
              <w:jc w:val="center"/>
            </w:pPr>
            <w:r>
              <w:rPr>
                <w:lang w:val="en-US"/>
              </w:rPr>
              <w:t>31.09189189</w:t>
            </w:r>
          </w:p>
        </w:tc>
      </w:tr>
    </w:tbl>
    <w:p w14:paraId="3CDF7DE4" w14:textId="77777777" w:rsidR="00A621C9" w:rsidRDefault="00A621C9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C5A6A9" w14:textId="399BAE8E" w:rsidR="00FA1186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B6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ности вектора при различных параметрах с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 рисунке </w:t>
      </w:r>
      <w:r w:rsidR="00B64F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</w:t>
      </w:r>
      <w:r w:rsidR="00ED1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рности вектора при различных параметрах сет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97838D" w14:textId="21527AE4" w:rsidR="00FA1186" w:rsidRDefault="005F2C2C" w:rsidP="001C4431">
      <w:pPr>
        <w:pStyle w:val="ab"/>
      </w:pPr>
      <w:r>
        <w:rPr>
          <w:noProof/>
        </w:rPr>
        <w:drawing>
          <wp:inline distT="0" distB="0" distL="0" distR="0" wp14:anchorId="69977A51" wp14:editId="345087F4">
            <wp:extent cx="5242560" cy="48449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32" cy="48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E901E" w14:textId="510162DE" w:rsidR="00FA1186" w:rsidRPr="001226DC" w:rsidRDefault="00FA1186" w:rsidP="001C4431">
      <w:pPr>
        <w:pStyle w:val="ab"/>
      </w:pPr>
      <w:r w:rsidRPr="001226DC">
        <w:t xml:space="preserve">Рисунок </w:t>
      </w:r>
      <w:r w:rsidR="00B64F78" w:rsidRPr="001226DC">
        <w:t>2</w:t>
      </w:r>
      <w:r w:rsidRPr="001226DC">
        <w:t xml:space="preserve"> – </w:t>
      </w:r>
      <w:r w:rsidRPr="001226DC">
        <w:rPr>
          <w:bCs/>
        </w:rPr>
        <w:t xml:space="preserve">Время работы программ </w:t>
      </w:r>
    </w:p>
    <w:p w14:paraId="670B84D8" w14:textId="6271EB2C" w:rsidR="00FA1186" w:rsidRPr="001226DC" w:rsidRDefault="005F2C2C" w:rsidP="001C4431">
      <w:pPr>
        <w:pStyle w:val="ab"/>
      </w:pPr>
      <w:r>
        <w:rPr>
          <w:noProof/>
        </w:rPr>
        <w:lastRenderedPageBreak/>
        <w:drawing>
          <wp:inline distT="0" distB="0" distL="0" distR="0" wp14:anchorId="121F0BFE" wp14:editId="22C3C772">
            <wp:extent cx="5031438" cy="4787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892" cy="480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4A48" w14:textId="11A49AFF" w:rsidR="00FA1186" w:rsidRDefault="00FA1186" w:rsidP="001C4431">
      <w:pPr>
        <w:pStyle w:val="ab"/>
      </w:pPr>
      <w:r w:rsidRPr="001226DC">
        <w:t xml:space="preserve">Рисунок </w:t>
      </w:r>
      <w:r w:rsidR="00B64F78" w:rsidRPr="001226DC">
        <w:t>3</w:t>
      </w:r>
      <w:r w:rsidRPr="001226DC">
        <w:t xml:space="preserve"> – Ускорение программ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9331D" w14:textId="77777777" w:rsidR="001226DC" w:rsidRPr="006A7A58" w:rsidRDefault="001226DC" w:rsidP="00122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029ADF11" w14:textId="77777777" w:rsidR="001226DC" w:rsidRPr="001226DC" w:rsidRDefault="001226DC" w:rsidP="001226DC">
      <w:pPr>
        <w:pStyle w:val="a9"/>
      </w:pPr>
      <w:r w:rsidRPr="00B733F7">
        <w:t>Из полученных результатов видно, что:</w:t>
      </w:r>
    </w:p>
    <w:p w14:paraId="0A6C48A6" w14:textId="77777777" w:rsidR="001226DC" w:rsidRPr="00B733F7" w:rsidRDefault="001226DC" w:rsidP="001226DC">
      <w:pPr>
        <w:pStyle w:val="a"/>
      </w:pPr>
      <w:r w:rsidRPr="00B733F7">
        <w:t xml:space="preserve">Размерность блока и грида для разных </w:t>
      </w:r>
      <w:r w:rsidRPr="00B733F7">
        <w:rPr>
          <w:lang w:val="en-US"/>
        </w:rPr>
        <w:t>N</w:t>
      </w:r>
      <w:r w:rsidRPr="00B733F7">
        <w:t xml:space="preserve"> показала различные результаты, слишком большая сетка для малой размерности векторов приводила к уменьшению замедлению программы, что проявлялось в уменьшении темпов ускорении и его падении.</w:t>
      </w:r>
    </w:p>
    <w:p w14:paraId="772BC7FE" w14:textId="3A68AB6F" w:rsidR="001226DC" w:rsidRDefault="001226DC" w:rsidP="001226DC">
      <w:pPr>
        <w:pStyle w:val="a"/>
      </w:pPr>
      <w:r w:rsidRPr="00B733F7">
        <w:t xml:space="preserve">Максимальное ускорение программы </w:t>
      </w:r>
      <w:r>
        <w:t xml:space="preserve">получилось </w:t>
      </w:r>
      <w:r w:rsidRPr="00B733F7">
        <w:t>для размерности [</w:t>
      </w:r>
      <w:r w:rsidRPr="00B733F7">
        <w:rPr>
          <w:lang w:val="en-US"/>
        </w:rPr>
        <w:t>GridDim</w:t>
      </w:r>
      <w:r w:rsidRPr="00B733F7">
        <w:t xml:space="preserve">, </w:t>
      </w:r>
      <w:r w:rsidRPr="00B733F7">
        <w:rPr>
          <w:lang w:val="en-US"/>
        </w:rPr>
        <w:t>BlockDim</w:t>
      </w:r>
      <w:r w:rsidRPr="00B733F7">
        <w:t xml:space="preserve">] = [4096, 1024] и </w:t>
      </w:r>
      <w:r w:rsidRPr="00B733F7">
        <w:rPr>
          <w:lang w:val="en-US"/>
        </w:rPr>
        <w:t>N</w:t>
      </w:r>
      <w:r w:rsidRPr="00B733F7">
        <w:t xml:space="preserve"> = </w:t>
      </w:r>
      <w:r w:rsidRPr="002335FC">
        <w:rPr>
          <w:noProof/>
        </w:rPr>
        <w:t>8</w:t>
      </w:r>
      <w:r>
        <w:rPr>
          <w:noProof/>
        </w:rPr>
        <w:t xml:space="preserve"> </w:t>
      </w:r>
      <w:r w:rsidRPr="002335FC">
        <w:rPr>
          <w:noProof/>
        </w:rPr>
        <w:t>2</w:t>
      </w:r>
      <w:r>
        <w:rPr>
          <w:noProof/>
        </w:rPr>
        <w:t>00 000</w:t>
      </w:r>
      <w:r w:rsidRPr="00B733F7">
        <w:t>. Для меньших размерностей вектора и большой сетки наблюдается меньшее ускорение и увеличение времени работы, что говорит о том, что реализация большой виртуальной топологии для относительно малых задач не целесообразно.</w:t>
      </w:r>
    </w:p>
    <w:p w14:paraId="65A45B3D" w14:textId="42533EF5" w:rsidR="001226DC" w:rsidRPr="00B733F7" w:rsidRDefault="001226DC" w:rsidP="001226DC">
      <w:pPr>
        <w:pStyle w:val="a"/>
      </w:pPr>
      <w:r>
        <w:lastRenderedPageBreak/>
        <w:t xml:space="preserve">Увеличение размерности сетки для </w:t>
      </w:r>
      <w:r>
        <w:rPr>
          <w:lang w:val="en-US"/>
        </w:rPr>
        <w:t>N</w:t>
      </w:r>
      <w:r w:rsidRPr="00B733F7">
        <w:t xml:space="preserve"> = </w:t>
      </w:r>
      <w:r w:rsidRPr="002335FC">
        <w:rPr>
          <w:noProof/>
        </w:rPr>
        <w:t>8</w:t>
      </w:r>
      <w:r>
        <w:rPr>
          <w:noProof/>
        </w:rPr>
        <w:t xml:space="preserve"> </w:t>
      </w:r>
      <w:r w:rsidRPr="002335FC">
        <w:rPr>
          <w:noProof/>
        </w:rPr>
        <w:t>2</w:t>
      </w:r>
      <w:r>
        <w:rPr>
          <w:noProof/>
        </w:rPr>
        <w:t xml:space="preserve">00 000 </w:t>
      </w:r>
      <w:r>
        <w:t>приводило к росту ускорения</w:t>
      </w:r>
      <w:r w:rsidRPr="00B733F7">
        <w:t>,</w:t>
      </w:r>
      <w:r>
        <w:t xml:space="preserve"> в случае с </w:t>
      </w:r>
      <w:r>
        <w:rPr>
          <w:lang w:val="en-US"/>
        </w:rPr>
        <w:t>N</w:t>
      </w:r>
      <w:r w:rsidRPr="00B733F7">
        <w:t xml:space="preserve"> = </w:t>
      </w:r>
      <w:r>
        <w:t xml:space="preserve">900 </w:t>
      </w:r>
      <w:r w:rsidRPr="00B733F7">
        <w:t xml:space="preserve">000 </w:t>
      </w:r>
      <w:r>
        <w:t>ускорение сначала замедлялось</w:t>
      </w:r>
      <w:r w:rsidRPr="00B733F7">
        <w:t>,</w:t>
      </w:r>
      <w:r>
        <w:t xml:space="preserve"> позже падало. Это происходит из-за временных затрат на реализацию большой виртуальной топологии для относительно малой задачи.</w:t>
      </w:r>
    </w:p>
    <w:p w14:paraId="3B77D0A2" w14:textId="758724D6" w:rsidR="0004631A" w:rsidRPr="0004631A" w:rsidRDefault="0004631A" w:rsidP="00617A3E">
      <w:pPr>
        <w:pStyle w:val="ae"/>
      </w:pPr>
      <w:bookmarkStart w:id="6" w:name="_Toc19201760"/>
      <w:bookmarkStart w:id="7" w:name="_Toc115640269"/>
      <w:r w:rsidRPr="0004631A">
        <w:t>ЗАКЛЮЧЕНИЕ</w:t>
      </w:r>
      <w:bookmarkEnd w:id="6"/>
      <w:bookmarkEnd w:id="7"/>
    </w:p>
    <w:p w14:paraId="4DDB47BF" w14:textId="77777777" w:rsidR="00172A06" w:rsidRPr="00380C68" w:rsidRDefault="00172A06" w:rsidP="00172A06">
      <w:pPr>
        <w:pStyle w:val="a9"/>
      </w:pPr>
      <w:r w:rsidRPr="00380C68">
        <w:rPr>
          <w:rStyle w:val="aa"/>
        </w:rPr>
        <w:t xml:space="preserve">Цель лабораторной работы – написать параллельную программу поиска суммы двух векторов с использованием технологии </w:t>
      </w:r>
      <w:r w:rsidRPr="00380C68">
        <w:rPr>
          <w:rStyle w:val="aa"/>
          <w:lang w:val="en-US"/>
        </w:rPr>
        <w:t>CUDA</w:t>
      </w:r>
      <w:r w:rsidRPr="00380C68">
        <w:rPr>
          <w:rStyle w:val="aa"/>
        </w:rPr>
        <w:t xml:space="preserve"> и сравнить время выполнения</w:t>
      </w:r>
      <w:r w:rsidRPr="00380C68">
        <w:t xml:space="preserve"> с длительностью последовательной программы достигнута. Показано, что использование параллельных технологий для данного типа программ обосновано, в виду того, что использование ресурсов графического процесса для распараллеливания поиска суммы больших векторов даёт большое ускорение относительно последовательной програмы. </w:t>
      </w:r>
    </w:p>
    <w:p w14:paraId="705C432D" w14:textId="77777777" w:rsidR="00172A06" w:rsidRPr="00D6513E" w:rsidRDefault="00172A06" w:rsidP="00172A06">
      <w:pPr>
        <w:pStyle w:val="a9"/>
      </w:pPr>
      <w:r w:rsidRPr="00380C68">
        <w:t xml:space="preserve">В ходе выполнения лабораторной работы я изучил основы </w:t>
      </w:r>
      <w:r w:rsidRPr="00380C68">
        <w:rPr>
          <w:lang w:val="en-US"/>
        </w:rPr>
        <w:t>CUDA</w:t>
      </w:r>
      <w:r w:rsidRPr="00380C68">
        <w:t xml:space="preserve">, приобрел навыки по написанию параллельных программ с использованием этой технологии. Наиболее сложной частью выполнения лабораторной работы было реализация функции ядра. Интерес вызвали технология </w:t>
      </w:r>
      <w:r w:rsidRPr="00380C68">
        <w:rPr>
          <w:lang w:val="en-US"/>
        </w:rPr>
        <w:t>Cuda</w:t>
      </w:r>
      <w:r w:rsidRPr="00380C68">
        <w:t xml:space="preserve"> и зависимость ускорения времени выполнения от размерности блока и грида.</w:t>
      </w:r>
    </w:p>
    <w:p w14:paraId="51736303" w14:textId="2FB13899" w:rsidR="0004631A" w:rsidRPr="0004631A" w:rsidRDefault="00172A06" w:rsidP="00172A06">
      <w:pPr>
        <w:pStyle w:val="ae"/>
      </w:pPr>
      <w:r w:rsidRPr="0004631A">
        <w:br w:type="page"/>
      </w:r>
      <w:bookmarkStart w:id="8" w:name="_Toc115640270"/>
      <w:r w:rsidR="0004631A" w:rsidRPr="0004631A">
        <w:lastRenderedPageBreak/>
        <w:t>СПИСОК ИСПОЛЬЗОВАННЫХ ИСТОЧНИКОВ</w:t>
      </w:r>
      <w:bookmarkEnd w:id="8"/>
    </w:p>
    <w:p w14:paraId="59EC560F" w14:textId="77777777" w:rsidR="00172A06" w:rsidRPr="006255F2" w:rsidRDefault="00172A06" w:rsidP="00172A06">
      <w:pPr>
        <w:pStyle w:val="a0"/>
      </w:pPr>
      <w:r w:rsidRPr="006255F2">
        <w:t>Параллельные вычисления: Учебное пособие [Текст] / Ф.М. Гафаров, А.Ф. Галимянов. – Казань.: Казан. Ун-та, 2018. – 149 с.</w:t>
      </w:r>
    </w:p>
    <w:p w14:paraId="5AAE6047" w14:textId="77777777" w:rsidR="00172A06" w:rsidRPr="006255F2" w:rsidRDefault="00172A06" w:rsidP="00172A06">
      <w:pPr>
        <w:pStyle w:val="a0"/>
      </w:pPr>
      <w:r w:rsidRPr="006255F2">
        <w:t xml:space="preserve">Параллельные методы и алгоритмы: Учебное пособие [Электронный ресурс] / А.В. Волосова – М.: МАДИ, 2020. – 176 с. – </w:t>
      </w:r>
      <w:r w:rsidRPr="006255F2">
        <w:rPr>
          <w:lang w:val="en-US"/>
        </w:rPr>
        <w:t>URL</w:t>
      </w:r>
      <w:r w:rsidRPr="006255F2">
        <w:t>.: https://lib.madi.ru/fel/fel1/fel20E533.pdf (дата обращения 18.09.2022).</w:t>
      </w:r>
    </w:p>
    <w:p w14:paraId="6EB07408" w14:textId="77777777" w:rsidR="00172A06" w:rsidRPr="006255F2" w:rsidRDefault="00172A06" w:rsidP="00172A06">
      <w:pPr>
        <w:pStyle w:val="a0"/>
      </w:pPr>
      <w:r w:rsidRPr="006255F2">
        <w:t>Богачёв К.Ю. Основы параллельного программирования: Учебное пособие, 2-е изд. [Текст] / К. Ю. Богачёв – М.: БИНОМ. Лаборатория знаний, 2013. – 344 с.</w:t>
      </w:r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Широканев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77777777" w:rsidR="007A7578" w:rsidRDefault="007A7578" w:rsidP="003040D9">
      <w:pPr>
        <w:pStyle w:val="a0"/>
      </w:pPr>
      <w:r w:rsidRPr="007A7578">
        <w:t>оеводин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</w:t>
      </w:r>
      <w:proofErr w:type="gramStart"/>
      <w:r w:rsidRPr="007A7578">
        <w:t>М. :</w:t>
      </w:r>
      <w:proofErr w:type="gramEnd"/>
      <w:r w:rsidRPr="007A7578">
        <w:t xml:space="preserve">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Гергель, В. П. Теория и практика параллельных вычислений, 2-е изд. [Текст] / B. II. Гергель. — М.: Интуит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</w:t>
      </w:r>
      <w:proofErr w:type="gramStart"/>
      <w:r w:rsidRPr="007A7578">
        <w:t>.</w:t>
      </w:r>
      <w:proofErr w:type="gramEnd"/>
      <w:r w:rsidRPr="007A7578">
        <w:t xml:space="preserve"> дан. – Томск, [2010]. – </w:t>
      </w:r>
      <w:hyperlink r:id="rId11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9" w:name="_Toc114148933"/>
      <w:bookmarkStart w:id="10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9"/>
      <w:r w:rsidRPr="003040D9">
        <w:t>А</w:t>
      </w:r>
      <w:bookmarkEnd w:id="10"/>
    </w:p>
    <w:p w14:paraId="40A71892" w14:textId="645A5DD7" w:rsidR="0004631A" w:rsidRPr="00617A3E" w:rsidRDefault="0004631A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программы с технологией </w:t>
      </w:r>
      <w:r w:rsidR="000C6D1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</w:p>
    <w:p w14:paraId="1C4CE425" w14:textId="77777777" w:rsidR="00A9360E" w:rsidRPr="00A9360E" w:rsidRDefault="00A9360E" w:rsidP="00A9360E">
      <w:pPr>
        <w:pStyle w:val="HTML"/>
        <w:shd w:val="clear" w:color="auto" w:fill="FFFFFF"/>
        <w:rPr>
          <w:color w:val="000000"/>
          <w:lang w:val="en-US"/>
        </w:rPr>
      </w:pPr>
      <w:r w:rsidRPr="00A9360E">
        <w:rPr>
          <w:color w:val="000000"/>
          <w:lang w:val="en-US"/>
        </w:rPr>
        <w:t>%%cu</w:t>
      </w:r>
      <w:r w:rsidRPr="00A9360E">
        <w:rPr>
          <w:color w:val="000000"/>
          <w:lang w:val="en-US"/>
        </w:rPr>
        <w:br/>
      </w:r>
      <w:r w:rsidRPr="00A9360E">
        <w:rPr>
          <w:color w:val="000000"/>
          <w:lang w:val="en-US"/>
        </w:rPr>
        <w:br/>
      </w:r>
      <w:r w:rsidRPr="00A9360E">
        <w:rPr>
          <w:color w:val="808000"/>
          <w:lang w:val="en-US"/>
        </w:rPr>
        <w:t xml:space="preserve">#include </w:t>
      </w:r>
      <w:r w:rsidRPr="00A9360E">
        <w:rPr>
          <w:b/>
          <w:bCs/>
          <w:color w:val="008000"/>
          <w:lang w:val="en-US"/>
        </w:rPr>
        <w:t>&lt;cublas_v2.h&gt;</w:t>
      </w:r>
      <w:r w:rsidRPr="00A9360E">
        <w:rPr>
          <w:b/>
          <w:bCs/>
          <w:color w:val="008000"/>
          <w:lang w:val="en-US"/>
        </w:rPr>
        <w:br/>
      </w:r>
      <w:r w:rsidRPr="00A9360E">
        <w:rPr>
          <w:color w:val="808000"/>
          <w:lang w:val="en-US"/>
        </w:rPr>
        <w:t xml:space="preserve">#include </w:t>
      </w:r>
      <w:r w:rsidRPr="00A9360E">
        <w:rPr>
          <w:b/>
          <w:bCs/>
          <w:color w:val="008000"/>
          <w:lang w:val="en-US"/>
        </w:rPr>
        <w:t>&lt;malloc.h&gt;</w:t>
      </w:r>
      <w:r w:rsidRPr="00A9360E">
        <w:rPr>
          <w:b/>
          <w:bCs/>
          <w:color w:val="008000"/>
          <w:lang w:val="en-US"/>
        </w:rPr>
        <w:br/>
      </w:r>
      <w:r w:rsidRPr="00A9360E">
        <w:rPr>
          <w:color w:val="808000"/>
          <w:lang w:val="en-US"/>
        </w:rPr>
        <w:t xml:space="preserve">#include </w:t>
      </w:r>
      <w:r w:rsidRPr="00A9360E">
        <w:rPr>
          <w:b/>
          <w:bCs/>
          <w:color w:val="008000"/>
          <w:lang w:val="en-US"/>
        </w:rPr>
        <w:t>&lt;stdio.h&gt;</w:t>
      </w:r>
      <w:r w:rsidRPr="00A9360E">
        <w:rPr>
          <w:b/>
          <w:bCs/>
          <w:color w:val="008000"/>
          <w:lang w:val="en-US"/>
        </w:rPr>
        <w:br/>
      </w:r>
      <w:r w:rsidRPr="00A9360E">
        <w:rPr>
          <w:color w:val="808000"/>
          <w:lang w:val="en-US"/>
        </w:rPr>
        <w:t xml:space="preserve">#include </w:t>
      </w:r>
      <w:r w:rsidRPr="00A9360E">
        <w:rPr>
          <w:b/>
          <w:bCs/>
          <w:color w:val="008000"/>
          <w:lang w:val="en-US"/>
        </w:rPr>
        <w:t>&lt;stdlib.h&gt;</w:t>
      </w:r>
      <w:r w:rsidRPr="00A9360E">
        <w:rPr>
          <w:b/>
          <w:bCs/>
          <w:color w:val="008000"/>
          <w:lang w:val="en-US"/>
        </w:rPr>
        <w:br/>
      </w:r>
      <w:r w:rsidRPr="00A9360E">
        <w:rPr>
          <w:b/>
          <w:bCs/>
          <w:color w:val="008000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 xml:space="preserve">__global__ </w:t>
      </w:r>
      <w:r w:rsidRPr="00A9360E">
        <w:rPr>
          <w:b/>
          <w:bCs/>
          <w:color w:val="000080"/>
          <w:lang w:val="en-US"/>
        </w:rPr>
        <w:t xml:space="preserve">void </w:t>
      </w:r>
      <w:r w:rsidRPr="00A9360E">
        <w:rPr>
          <w:color w:val="000000"/>
          <w:lang w:val="en-US"/>
        </w:rPr>
        <w:t>addKernel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c,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a,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b, </w:t>
      </w:r>
      <w:r w:rsidRPr="00A9360E">
        <w:rPr>
          <w:b/>
          <w:bCs/>
          <w:color w:val="000080"/>
          <w:lang w:val="en-US"/>
        </w:rPr>
        <w:t xml:space="preserve">unsigned int </w:t>
      </w:r>
      <w:r w:rsidRPr="00A9360E">
        <w:rPr>
          <w:color w:val="000000"/>
          <w:lang w:val="en-US"/>
        </w:rPr>
        <w:t>size</w:t>
      </w:r>
      <w:r w:rsidRPr="00A9360E">
        <w:rPr>
          <w:color w:val="3F9101"/>
          <w:lang w:val="en-US"/>
        </w:rPr>
        <w:t>) {</w:t>
      </w:r>
      <w:r w:rsidRPr="00A9360E">
        <w:rPr>
          <w:color w:val="3F9101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for 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>i = blockIdx.x * blockDim.x + threadIdx.x; i &lt; size; i += blockDim.x * gridDim.x</w:t>
      </w:r>
      <w:r w:rsidRPr="00A9360E">
        <w:rPr>
          <w:color w:val="3F9101"/>
          <w:lang w:val="en-US"/>
        </w:rPr>
        <w:t>)</w:t>
      </w:r>
      <w:r w:rsidRPr="00A9360E">
        <w:rPr>
          <w:color w:val="3F9101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c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 xml:space="preserve">] </w:t>
      </w:r>
      <w:r w:rsidRPr="00A9360E">
        <w:rPr>
          <w:color w:val="000000"/>
          <w:lang w:val="en-US"/>
        </w:rPr>
        <w:t>= a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 xml:space="preserve">] </w:t>
      </w:r>
      <w:r w:rsidRPr="00A9360E">
        <w:rPr>
          <w:color w:val="000000"/>
          <w:lang w:val="en-US"/>
        </w:rPr>
        <w:t>+ b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>]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</w:r>
      <w:r w:rsidRPr="00A9360E">
        <w:rPr>
          <w:color w:val="3F9101"/>
          <w:lang w:val="en-US"/>
        </w:rPr>
        <w:t>}</w:t>
      </w:r>
      <w:r w:rsidRPr="00A9360E">
        <w:rPr>
          <w:color w:val="3F9101"/>
          <w:lang w:val="en-US"/>
        </w:rPr>
        <w:br/>
      </w:r>
      <w:r w:rsidRPr="00A9360E">
        <w:rPr>
          <w:color w:val="3F9101"/>
          <w:lang w:val="en-US"/>
        </w:rPr>
        <w:br/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>main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argc, </w:t>
      </w:r>
      <w:r w:rsidRPr="00A9360E">
        <w:rPr>
          <w:b/>
          <w:bCs/>
          <w:color w:val="000080"/>
          <w:lang w:val="en-US"/>
        </w:rPr>
        <w:t>char</w:t>
      </w:r>
      <w:r w:rsidRPr="00A9360E">
        <w:rPr>
          <w:color w:val="000000"/>
          <w:lang w:val="en-US"/>
        </w:rPr>
        <w:t>* argv</w:t>
      </w:r>
      <w:r w:rsidRPr="00A9360E">
        <w:rPr>
          <w:color w:val="3F9101"/>
          <w:lang w:val="en-US"/>
        </w:rPr>
        <w:t>[])</w:t>
      </w:r>
      <w:r w:rsidRPr="00A9360E">
        <w:rPr>
          <w:color w:val="3F9101"/>
          <w:lang w:val="en-US"/>
        </w:rPr>
        <w:br/>
        <w:t>{</w:t>
      </w:r>
      <w:r w:rsidRPr="00A9360E">
        <w:rPr>
          <w:color w:val="3F9101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GRID_DIM = </w:t>
      </w:r>
      <w:r w:rsidRPr="00A9360E">
        <w:rPr>
          <w:color w:val="0000FF"/>
          <w:lang w:val="en-US"/>
        </w:rPr>
        <w:t>2048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BLOCK_DIM = </w:t>
      </w:r>
      <w:r w:rsidRPr="00A9360E">
        <w:rPr>
          <w:color w:val="0000FF"/>
          <w:lang w:val="en-US"/>
        </w:rPr>
        <w:t>256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n = </w:t>
      </w:r>
      <w:r w:rsidRPr="00A9360E">
        <w:rPr>
          <w:color w:val="0000FF"/>
          <w:lang w:val="en-US"/>
        </w:rPr>
        <w:t>820000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printf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8000"/>
          <w:lang w:val="en-US"/>
        </w:rPr>
        <w:t>"n = %d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 n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printf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8000"/>
          <w:lang w:val="en-US"/>
        </w:rPr>
        <w:t>"BLOCK_DIM = %d, GRID_DIM = %d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 BLOCK_DIM, GRID_DIM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n2b = n * </w:t>
      </w:r>
      <w:r w:rsidRPr="00A9360E">
        <w:rPr>
          <w:b/>
          <w:bCs/>
          <w:color w:val="000080"/>
          <w:lang w:val="en-US"/>
        </w:rPr>
        <w:t>sizeof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a = 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>*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calloc</w:t>
      </w:r>
      <w:r w:rsidRPr="00A9360E">
        <w:rPr>
          <w:color w:val="0E4A8E"/>
          <w:lang w:val="en-US"/>
        </w:rPr>
        <w:t>(</w:t>
      </w:r>
      <w:r w:rsidRPr="00A9360E">
        <w:rPr>
          <w:color w:val="000000"/>
          <w:lang w:val="en-US"/>
        </w:rPr>
        <w:t xml:space="preserve">n, </w:t>
      </w:r>
      <w:r w:rsidRPr="00A9360E">
        <w:rPr>
          <w:b/>
          <w:bCs/>
          <w:color w:val="000080"/>
          <w:lang w:val="en-US"/>
        </w:rPr>
        <w:t>sizeof</w:t>
      </w:r>
      <w:r w:rsidRPr="00A9360E">
        <w:rPr>
          <w:color w:val="BCBF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b = 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>*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calloc</w:t>
      </w:r>
      <w:r w:rsidRPr="00A9360E">
        <w:rPr>
          <w:color w:val="0E4A8E"/>
          <w:lang w:val="en-US"/>
        </w:rPr>
        <w:t>(</w:t>
      </w:r>
      <w:r w:rsidRPr="00A9360E">
        <w:rPr>
          <w:color w:val="000000"/>
          <w:lang w:val="en-US"/>
        </w:rPr>
        <w:t xml:space="preserve">n, </w:t>
      </w:r>
      <w:r w:rsidRPr="00A9360E">
        <w:rPr>
          <w:b/>
          <w:bCs/>
          <w:color w:val="000080"/>
          <w:lang w:val="en-US"/>
        </w:rPr>
        <w:t>sizeof</w:t>
      </w:r>
      <w:r w:rsidRPr="00A9360E">
        <w:rPr>
          <w:color w:val="BCBF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c = 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>*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calloc</w:t>
      </w:r>
      <w:r w:rsidRPr="00A9360E">
        <w:rPr>
          <w:color w:val="0E4A8E"/>
          <w:lang w:val="en-US"/>
        </w:rPr>
        <w:t>(</w:t>
      </w:r>
      <w:r w:rsidRPr="00A9360E">
        <w:rPr>
          <w:color w:val="000000"/>
          <w:lang w:val="en-US"/>
        </w:rPr>
        <w:t xml:space="preserve">n, </w:t>
      </w:r>
      <w:r w:rsidRPr="00A9360E">
        <w:rPr>
          <w:b/>
          <w:bCs/>
          <w:color w:val="000080"/>
          <w:lang w:val="en-US"/>
        </w:rPr>
        <w:t>sizeof</w:t>
      </w:r>
      <w:r w:rsidRPr="00A9360E">
        <w:rPr>
          <w:color w:val="BCBF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c_ = 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>*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calloc</w:t>
      </w:r>
      <w:r w:rsidRPr="00A9360E">
        <w:rPr>
          <w:color w:val="0E4A8E"/>
          <w:lang w:val="en-US"/>
        </w:rPr>
        <w:t>(</w:t>
      </w:r>
      <w:r w:rsidRPr="00A9360E">
        <w:rPr>
          <w:color w:val="000000"/>
          <w:lang w:val="en-US"/>
        </w:rPr>
        <w:t xml:space="preserve">n, </w:t>
      </w:r>
      <w:r w:rsidRPr="00A9360E">
        <w:rPr>
          <w:b/>
          <w:bCs/>
          <w:color w:val="000080"/>
          <w:lang w:val="en-US"/>
        </w:rPr>
        <w:t>sizeof</w:t>
      </w:r>
      <w:r w:rsidRPr="00A9360E">
        <w:rPr>
          <w:color w:val="BCBF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for 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i =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 i &lt; n; i++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a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 xml:space="preserve">] </w:t>
      </w:r>
      <w:r w:rsidRPr="00A9360E">
        <w:rPr>
          <w:color w:val="000000"/>
          <w:lang w:val="en-US"/>
        </w:rPr>
        <w:t xml:space="preserve">=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E4A8E"/>
          <w:lang w:val="en-US"/>
        </w:rPr>
        <w:t>(</w:t>
      </w:r>
      <w:r w:rsidRPr="00A9360E">
        <w:rPr>
          <w:color w:val="000000"/>
          <w:lang w:val="en-US"/>
        </w:rPr>
        <w:t>i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b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 xml:space="preserve">] </w:t>
      </w:r>
      <w:r w:rsidRPr="00A9360E">
        <w:rPr>
          <w:color w:val="000000"/>
          <w:lang w:val="en-US"/>
        </w:rPr>
        <w:t xml:space="preserve">=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E4A8E"/>
          <w:lang w:val="en-US"/>
        </w:rPr>
        <w:t>(</w:t>
      </w:r>
      <w:r w:rsidRPr="00A9360E">
        <w:rPr>
          <w:color w:val="000000"/>
          <w:lang w:val="en-US"/>
        </w:rPr>
        <w:t>i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daEvent_t start_p, stop_p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float </w:t>
      </w:r>
      <w:r w:rsidRPr="00A9360E">
        <w:rPr>
          <w:color w:val="000000"/>
          <w:lang w:val="en-US"/>
        </w:rPr>
        <w:t xml:space="preserve">cpuTime = </w:t>
      </w:r>
      <w:r w:rsidRPr="00A9360E">
        <w:rPr>
          <w:color w:val="0000FF"/>
          <w:lang w:val="en-US"/>
        </w:rPr>
        <w:t>0.0f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cudaError_t cuerr = cudaEventCreat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&amp;start_p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create CUDA start event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err = cudaEventCreat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&amp;stop_p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create CUDA end event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err = cudaEventRecord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 xml:space="preserve">start_p, </w:t>
      </w:r>
      <w:r w:rsidRPr="00A9360E">
        <w:rPr>
          <w:color w:val="0000FF"/>
          <w:lang w:val="en-US"/>
        </w:rPr>
        <w:t>0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record start_p CUDA event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for 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i =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 i &lt; n; i++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c_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 xml:space="preserve">] </w:t>
      </w:r>
      <w:r w:rsidRPr="00A9360E">
        <w:rPr>
          <w:color w:val="000000"/>
          <w:lang w:val="en-US"/>
        </w:rPr>
        <w:t>= a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 xml:space="preserve">] </w:t>
      </w:r>
      <w:r w:rsidRPr="00A9360E">
        <w:rPr>
          <w:color w:val="000000"/>
          <w:lang w:val="en-US"/>
        </w:rPr>
        <w:t>+ b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>]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</w:r>
      <w:r w:rsidRPr="00A9360E">
        <w:rPr>
          <w:color w:val="0E4A8E"/>
          <w:lang w:val="en-US"/>
        </w:rPr>
        <w:br/>
      </w:r>
      <w:r w:rsidRPr="00A9360E">
        <w:rPr>
          <w:color w:val="0E4A8E"/>
          <w:lang w:val="en-US"/>
        </w:rPr>
        <w:lastRenderedPageBreak/>
        <w:t xml:space="preserve">    </w:t>
      </w:r>
      <w:r w:rsidRPr="00A9360E">
        <w:rPr>
          <w:color w:val="000000"/>
          <w:lang w:val="en-US"/>
        </w:rPr>
        <w:t>cuerr = cudaEventRecord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 xml:space="preserve">stop_p, </w:t>
      </w:r>
      <w:r w:rsidRPr="00A9360E">
        <w:rPr>
          <w:color w:val="0000FF"/>
          <w:lang w:val="en-US"/>
        </w:rPr>
        <w:t>0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>)</w:t>
      </w:r>
      <w:r w:rsidRPr="00A9360E">
        <w:rPr>
          <w:color w:val="3F9101"/>
          <w:lang w:val="en-US"/>
        </w:rPr>
        <w:br/>
        <w:t xml:space="preserve">   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record stop_p CUDA event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err = cudaEventElapsedTim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&amp;cpuTime, start_p, stop_p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cudaEventDestroy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start_p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cudaEventDestroy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stop_p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</w:r>
      <w:r w:rsidRPr="00A9360E">
        <w:rPr>
          <w:color w:val="000000"/>
          <w:lang w:val="en-US"/>
        </w:rPr>
        <w:br/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adev = </w:t>
      </w:r>
      <w:r w:rsidRPr="00A9360E">
        <w:rPr>
          <w:b/>
          <w:bCs/>
          <w:color w:val="1F542E"/>
          <w:lang w:val="en-US"/>
        </w:rPr>
        <w:t>NULL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cuerr = cudaMalloc</w:t>
      </w:r>
      <w:r w:rsidRPr="00A9360E">
        <w:rPr>
          <w:color w:val="3F9101"/>
          <w:lang w:val="en-US"/>
        </w:rPr>
        <w:t>(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000080"/>
          <w:lang w:val="en-US"/>
        </w:rPr>
        <w:t>void</w:t>
      </w:r>
      <w:r w:rsidRPr="00A9360E">
        <w:rPr>
          <w:color w:val="000000"/>
          <w:lang w:val="en-US"/>
        </w:rPr>
        <w:t>**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&amp;adev, n2b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allocate device array for a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bdev = </w:t>
      </w:r>
      <w:r w:rsidRPr="00A9360E">
        <w:rPr>
          <w:b/>
          <w:bCs/>
          <w:color w:val="1F542E"/>
          <w:lang w:val="en-US"/>
        </w:rPr>
        <w:t>NULL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cuerr = cudaMalloc</w:t>
      </w:r>
      <w:r w:rsidRPr="00A9360E">
        <w:rPr>
          <w:color w:val="3F9101"/>
          <w:lang w:val="en-US"/>
        </w:rPr>
        <w:t>(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000080"/>
          <w:lang w:val="en-US"/>
        </w:rPr>
        <w:t>void</w:t>
      </w:r>
      <w:r w:rsidRPr="00A9360E">
        <w:rPr>
          <w:color w:val="000000"/>
          <w:lang w:val="en-US"/>
        </w:rPr>
        <w:t>**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&amp;bdev, n2b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allocate device array for b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cdev = </w:t>
      </w:r>
      <w:r w:rsidRPr="00A9360E">
        <w:rPr>
          <w:b/>
          <w:bCs/>
          <w:color w:val="1F542E"/>
          <w:lang w:val="en-US"/>
        </w:rPr>
        <w:t>NULL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cuerr = cudaMalloc</w:t>
      </w:r>
      <w:r w:rsidRPr="00A9360E">
        <w:rPr>
          <w:color w:val="3F9101"/>
          <w:lang w:val="en-US"/>
        </w:rPr>
        <w:t>(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000080"/>
          <w:lang w:val="en-US"/>
        </w:rPr>
        <w:t>void</w:t>
      </w:r>
      <w:r w:rsidRPr="00A9360E">
        <w:rPr>
          <w:color w:val="000000"/>
          <w:lang w:val="en-US"/>
        </w:rPr>
        <w:t>**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&amp;cdev, n2b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allocate device array for c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daEvent_t start, stop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float </w:t>
      </w:r>
      <w:r w:rsidRPr="00A9360E">
        <w:rPr>
          <w:color w:val="000000"/>
          <w:lang w:val="en-US"/>
        </w:rPr>
        <w:t xml:space="preserve">gpuTime = </w:t>
      </w:r>
      <w:r w:rsidRPr="00A9360E">
        <w:rPr>
          <w:color w:val="0000FF"/>
          <w:lang w:val="en-US"/>
        </w:rPr>
        <w:t>0.0f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cuerr = cudaEventCreat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&amp;start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create CUDA start event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err = cudaEventCreat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&amp;stop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create CUDA end event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err = cudaMemcpy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adev, a, n2b, cudaMemcpyHostToDevice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copy a array from host to device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err = cudaMemcpy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bdev, b, n2b, cudaMemcpyHostToDevice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copy b array from host to device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err = cudaEventRecord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 xml:space="preserve">start, </w:t>
      </w:r>
      <w:r w:rsidRPr="00A9360E">
        <w:rPr>
          <w:color w:val="0000FF"/>
          <w:lang w:val="en-US"/>
        </w:rPr>
        <w:t>0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record start CUDA event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</w:r>
      <w:r w:rsidRPr="00A9360E">
        <w:rPr>
          <w:color w:val="000000"/>
          <w:lang w:val="en-US"/>
        </w:rPr>
        <w:lastRenderedPageBreak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 xml:space="preserve">addKernel &lt;&lt;&lt; GRID_DIM, BLOCK_DIM &gt;&gt;&gt;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dev, adev, bdev, n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cuerr = cudaGetLastError</w:t>
      </w:r>
      <w:r w:rsidRPr="00A9360E">
        <w:rPr>
          <w:color w:val="3F9101"/>
          <w:lang w:val="en-US"/>
        </w:rPr>
        <w:t>(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>)</w:t>
      </w:r>
      <w:r w:rsidRPr="00A9360E">
        <w:rPr>
          <w:color w:val="3F9101"/>
          <w:lang w:val="en-US"/>
        </w:rPr>
        <w:br/>
        <w:t xml:space="preserve">   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launch CUDA kernel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err = cudaDeviceSynchronize</w:t>
      </w:r>
      <w:r w:rsidRPr="00A9360E">
        <w:rPr>
          <w:color w:val="3F9101"/>
          <w:lang w:val="en-US"/>
        </w:rPr>
        <w:t>(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>)</w:t>
      </w:r>
      <w:r w:rsidRPr="00A9360E">
        <w:rPr>
          <w:color w:val="3F9101"/>
          <w:lang w:val="en-US"/>
        </w:rPr>
        <w:br/>
        <w:t xml:space="preserve">   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synchronize CUDA kernel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err = cudaEventRecord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 xml:space="preserve">stop, </w:t>
      </w:r>
      <w:r w:rsidRPr="00A9360E">
        <w:rPr>
          <w:color w:val="0000FF"/>
          <w:lang w:val="en-US"/>
        </w:rPr>
        <w:t>0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record stop CUDA event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err = cudaMemcpy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, cdev, n2b, cudaMemcpyDeviceToHost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f 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uerr != cudaSuccess</w:t>
      </w:r>
      <w:r w:rsidRPr="00A9360E">
        <w:rPr>
          <w:color w:val="3F9101"/>
          <w:lang w:val="en-US"/>
        </w:rPr>
        <w:t>)</w:t>
      </w:r>
      <w:r w:rsidRPr="00A9360E">
        <w:rPr>
          <w:color w:val="3F9101"/>
          <w:lang w:val="en-US"/>
        </w:rPr>
        <w:br/>
        <w:t xml:space="preserve">   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f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1F542E"/>
          <w:lang w:val="en-US"/>
        </w:rPr>
        <w:t>stderr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Cannot copy c array from device to host: %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</w:t>
      </w:r>
      <w:r w:rsidRPr="00A9360E">
        <w:rPr>
          <w:color w:val="000000"/>
          <w:lang w:val="en-US"/>
        </w:rPr>
        <w:br/>
        <w:t xml:space="preserve">                cudaGetErrorString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>cuerr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err = cudaEventElapsedTim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&amp;gpuTime, start, stop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printf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8000"/>
          <w:lang w:val="en-US"/>
        </w:rPr>
        <w:t>"seq time: %.9f second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 xml:space="preserve">, cpuTime / </w:t>
      </w:r>
      <w:r w:rsidRPr="00A9360E">
        <w:rPr>
          <w:color w:val="0000FF"/>
          <w:lang w:val="en-US"/>
        </w:rPr>
        <w:t>1000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printf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8000"/>
          <w:lang w:val="en-US"/>
        </w:rPr>
        <w:t>"time spent executing %s: %.9f seconds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 xml:space="preserve">, </w:t>
      </w:r>
      <w:r w:rsidRPr="00A9360E">
        <w:rPr>
          <w:b/>
          <w:bCs/>
          <w:color w:val="008000"/>
          <w:lang w:val="en-US"/>
        </w:rPr>
        <w:t>"kernel"</w:t>
      </w:r>
      <w:r w:rsidRPr="00A9360E">
        <w:rPr>
          <w:color w:val="000000"/>
          <w:lang w:val="en-US"/>
        </w:rPr>
        <w:t xml:space="preserve">, gpuTime / </w:t>
      </w:r>
      <w:r w:rsidRPr="00A9360E">
        <w:rPr>
          <w:color w:val="0000FF"/>
          <w:lang w:val="en-US"/>
        </w:rPr>
        <w:t>1000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for 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i =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 xml:space="preserve">; i &lt; </w:t>
      </w:r>
      <w:r w:rsidRPr="00A9360E">
        <w:rPr>
          <w:color w:val="0000FF"/>
          <w:lang w:val="en-US"/>
        </w:rPr>
        <w:t>5</w:t>
      </w:r>
      <w:r w:rsidRPr="00A9360E">
        <w:rPr>
          <w:color w:val="000000"/>
          <w:lang w:val="en-US"/>
        </w:rPr>
        <w:t>; i++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008000"/>
          <w:lang w:val="en-US"/>
        </w:rPr>
        <w:t>"a: %.2f b: %.2f c: %.2f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 a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>]</w:t>
      </w:r>
      <w:r w:rsidRPr="00A9360E">
        <w:rPr>
          <w:color w:val="000000"/>
          <w:lang w:val="en-US"/>
        </w:rPr>
        <w:t>, b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>]</w:t>
      </w:r>
      <w:r w:rsidRPr="00A9360E">
        <w:rPr>
          <w:color w:val="000000"/>
          <w:lang w:val="en-US"/>
        </w:rPr>
        <w:t>, c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>]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000000"/>
          <w:lang w:val="en-US"/>
        </w:rPr>
        <w:t>cudaEventDestroy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start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cudaEventDestroy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stop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cudaFre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adev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cudaFre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bdev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cudaFre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dev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fre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a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fre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b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fre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fre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c_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</w:r>
      <w:r w:rsidRPr="00A9360E">
        <w:rPr>
          <w:color w:val="3F9101"/>
          <w:lang w:val="en-US"/>
        </w:rPr>
        <w:t>}</w:t>
      </w:r>
    </w:p>
    <w:p w14:paraId="79CEFF35" w14:textId="77777777" w:rsidR="00172A06" w:rsidRPr="00172A06" w:rsidRDefault="00172A06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8205DB8" w14:textId="77777777" w:rsidR="0004631A" w:rsidRPr="00617A3E" w:rsidRDefault="0004631A" w:rsidP="003040D9">
      <w:pPr>
        <w:pStyle w:val="ae"/>
        <w:rPr>
          <w:lang w:val="en-US" w:eastAsia="ru-RU"/>
        </w:rPr>
      </w:pPr>
      <w:r w:rsidRPr="00172A06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br w:type="page"/>
      </w:r>
      <w:bookmarkStart w:id="11" w:name="_Toc19201762"/>
      <w:bookmarkStart w:id="12" w:name="_Toc114148932"/>
      <w:bookmarkStart w:id="13" w:name="_Toc115640272"/>
      <w:r w:rsidRPr="0004631A">
        <w:rPr>
          <w:lang w:eastAsia="ru-RU"/>
        </w:rPr>
        <w:lastRenderedPageBreak/>
        <w:t>ПРИЛОЖЕНИЕ</w:t>
      </w:r>
      <w:bookmarkEnd w:id="11"/>
      <w:r w:rsidRPr="00617A3E">
        <w:rPr>
          <w:lang w:val="en-US" w:eastAsia="ru-RU"/>
        </w:rPr>
        <w:t xml:space="preserve"> </w:t>
      </w:r>
      <w:bookmarkEnd w:id="12"/>
      <w:r w:rsidRPr="0004631A">
        <w:rPr>
          <w:lang w:eastAsia="ru-RU"/>
        </w:rPr>
        <w:t>Б</w:t>
      </w:r>
      <w:bookmarkEnd w:id="13"/>
    </w:p>
    <w:p w14:paraId="09FA910F" w14:textId="2AAC0941" w:rsidR="001241AB" w:rsidRPr="00A9360E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617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й</w:t>
      </w:r>
      <w:r w:rsidRPr="00617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14:paraId="0CB094A3" w14:textId="67DACCC6" w:rsidR="00A9360E" w:rsidRPr="00A9360E" w:rsidRDefault="00A9360E" w:rsidP="00A9360E">
      <w:pPr>
        <w:pStyle w:val="HTML"/>
        <w:shd w:val="clear" w:color="auto" w:fill="FFFFFF"/>
        <w:rPr>
          <w:color w:val="000000"/>
          <w:lang w:val="en-US"/>
        </w:rPr>
      </w:pPr>
      <w:r w:rsidRPr="00A9360E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дключение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обходимых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иблиотек</w:t>
      </w:r>
      <w:r w:rsidRPr="00A9360E">
        <w:rPr>
          <w:i/>
          <w:iCs/>
          <w:color w:val="808080"/>
          <w:lang w:val="en-US"/>
        </w:rPr>
        <w:br/>
      </w:r>
      <w:r w:rsidRPr="00A9360E">
        <w:rPr>
          <w:color w:val="808000"/>
          <w:lang w:val="en-US"/>
        </w:rPr>
        <w:t xml:space="preserve">#include </w:t>
      </w:r>
      <w:r w:rsidRPr="00A9360E">
        <w:rPr>
          <w:b/>
          <w:bCs/>
          <w:color w:val="008000"/>
          <w:lang w:val="en-US"/>
        </w:rPr>
        <w:t>&lt;stdio.h&gt;</w:t>
      </w:r>
      <w:r w:rsidRPr="00A9360E">
        <w:rPr>
          <w:b/>
          <w:bCs/>
          <w:color w:val="008000"/>
          <w:lang w:val="en-US"/>
        </w:rPr>
        <w:br/>
      </w:r>
      <w:r w:rsidRPr="00A9360E">
        <w:rPr>
          <w:color w:val="808000"/>
          <w:lang w:val="en-US"/>
        </w:rPr>
        <w:t xml:space="preserve">#include </w:t>
      </w:r>
      <w:r w:rsidRPr="00A9360E">
        <w:rPr>
          <w:b/>
          <w:bCs/>
          <w:color w:val="008000"/>
          <w:lang w:val="en-US"/>
        </w:rPr>
        <w:t>&lt;stdlib.h&gt;</w:t>
      </w:r>
      <w:r w:rsidRPr="00A9360E">
        <w:rPr>
          <w:b/>
          <w:bCs/>
          <w:color w:val="008000"/>
          <w:lang w:val="en-US"/>
        </w:rPr>
        <w:br/>
      </w:r>
      <w:r w:rsidRPr="00A9360E">
        <w:rPr>
          <w:color w:val="808000"/>
          <w:lang w:val="en-US"/>
        </w:rPr>
        <w:t xml:space="preserve">#include </w:t>
      </w:r>
      <w:r w:rsidRPr="00A9360E">
        <w:rPr>
          <w:b/>
          <w:bCs/>
          <w:color w:val="008000"/>
          <w:lang w:val="en-US"/>
        </w:rPr>
        <w:t>&lt;time.h&gt;</w:t>
      </w:r>
      <w:r w:rsidRPr="00A9360E">
        <w:rPr>
          <w:b/>
          <w:bCs/>
          <w:color w:val="008000"/>
          <w:lang w:val="en-US"/>
        </w:rPr>
        <w:br/>
      </w:r>
      <w:r w:rsidRPr="00A9360E">
        <w:rPr>
          <w:b/>
          <w:bCs/>
          <w:color w:val="008000"/>
          <w:lang w:val="en-US"/>
        </w:rPr>
        <w:br/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>main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argc, </w:t>
      </w:r>
      <w:r w:rsidRPr="00A9360E">
        <w:rPr>
          <w:b/>
          <w:bCs/>
          <w:color w:val="000080"/>
          <w:lang w:val="en-US"/>
        </w:rPr>
        <w:t>char</w:t>
      </w:r>
      <w:r w:rsidRPr="00A9360E">
        <w:rPr>
          <w:color w:val="000000"/>
          <w:lang w:val="en-US"/>
        </w:rPr>
        <w:t>* argv</w:t>
      </w:r>
      <w:r w:rsidRPr="00A9360E">
        <w:rPr>
          <w:color w:val="3F9101"/>
          <w:lang w:val="en-US"/>
        </w:rPr>
        <w:t>[])</w:t>
      </w:r>
      <w:r w:rsidRPr="00A9360E">
        <w:rPr>
          <w:color w:val="3F9101"/>
          <w:lang w:val="en-US"/>
        </w:rPr>
        <w:br/>
        <w:t>{</w:t>
      </w:r>
      <w:r w:rsidRPr="00A9360E">
        <w:rPr>
          <w:color w:val="3F9101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vector_size = </w:t>
      </w:r>
      <w:r w:rsidR="00902956">
        <w:rPr>
          <w:color w:val="0000FF"/>
          <w:lang w:val="en-US"/>
        </w:rPr>
        <w:t>82</w:t>
      </w:r>
      <w:r w:rsidRPr="00A9360E">
        <w:rPr>
          <w:color w:val="0000FF"/>
          <w:lang w:val="en-US"/>
        </w:rPr>
        <w:t>0000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vector_bytes = vector_size * </w:t>
      </w:r>
      <w:r w:rsidRPr="00A9360E">
        <w:rPr>
          <w:b/>
          <w:bCs/>
          <w:color w:val="000080"/>
          <w:lang w:val="en-US"/>
        </w:rPr>
        <w:t>sizeof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>vector_length = vector_size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деление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мяти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осте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ов</w:t>
      </w:r>
      <w:r w:rsidRPr="00A9360E">
        <w:rPr>
          <w:i/>
          <w:iCs/>
          <w:color w:val="80808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vector_a = 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>*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calloc</w:t>
      </w:r>
      <w:r w:rsidRPr="00A9360E">
        <w:rPr>
          <w:color w:val="0E4A8E"/>
          <w:lang w:val="en-US"/>
        </w:rPr>
        <w:t>(</w:t>
      </w:r>
      <w:r w:rsidRPr="00A9360E">
        <w:rPr>
          <w:color w:val="000000"/>
          <w:lang w:val="en-US"/>
        </w:rPr>
        <w:t xml:space="preserve">vector_length, </w:t>
      </w:r>
      <w:r w:rsidRPr="00A9360E">
        <w:rPr>
          <w:b/>
          <w:bCs/>
          <w:color w:val="000080"/>
          <w:lang w:val="en-US"/>
        </w:rPr>
        <w:t>sizeof</w:t>
      </w:r>
      <w:r w:rsidRPr="00A9360E">
        <w:rPr>
          <w:color w:val="BCBF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vector_b = 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>*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calloc</w:t>
      </w:r>
      <w:r w:rsidRPr="00A9360E">
        <w:rPr>
          <w:color w:val="0E4A8E"/>
          <w:lang w:val="en-US"/>
        </w:rPr>
        <w:t>(</w:t>
      </w:r>
      <w:r w:rsidRPr="00A9360E">
        <w:rPr>
          <w:color w:val="000000"/>
          <w:lang w:val="en-US"/>
        </w:rPr>
        <w:t xml:space="preserve">vector_length, </w:t>
      </w:r>
      <w:r w:rsidRPr="00A9360E">
        <w:rPr>
          <w:b/>
          <w:bCs/>
          <w:color w:val="000080"/>
          <w:lang w:val="en-US"/>
        </w:rPr>
        <w:t>sizeof</w:t>
      </w:r>
      <w:r w:rsidRPr="00A9360E">
        <w:rPr>
          <w:color w:val="BCBF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 xml:space="preserve">* vector_c = 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00000"/>
          <w:lang w:val="en-US"/>
        </w:rPr>
        <w:t>*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calloc</w:t>
      </w:r>
      <w:r w:rsidRPr="00A9360E">
        <w:rPr>
          <w:color w:val="0E4A8E"/>
          <w:lang w:val="en-US"/>
        </w:rPr>
        <w:t>(</w:t>
      </w:r>
      <w:r w:rsidRPr="00A9360E">
        <w:rPr>
          <w:color w:val="000000"/>
          <w:lang w:val="en-US"/>
        </w:rPr>
        <w:t xml:space="preserve">vector_length, </w:t>
      </w:r>
      <w:r w:rsidRPr="00A9360E">
        <w:rPr>
          <w:b/>
          <w:bCs/>
          <w:color w:val="000080"/>
          <w:lang w:val="en-US"/>
        </w:rPr>
        <w:t>sizeof</w:t>
      </w:r>
      <w:r w:rsidRPr="00A9360E">
        <w:rPr>
          <w:color w:val="BCBF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BCBF01"/>
          <w:lang w:val="en-US"/>
        </w:rPr>
        <w:t>)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Инициализация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ов</w:t>
      </w:r>
      <w:r w:rsidRPr="00A9360E">
        <w:rPr>
          <w:i/>
          <w:iCs/>
          <w:color w:val="80808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>for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i =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 i &lt; vector_length; i++</w:t>
      </w:r>
      <w:r w:rsidRPr="00A9360E">
        <w:rPr>
          <w:color w:val="3F9101"/>
          <w:lang w:val="en-US"/>
        </w:rPr>
        <w:t>)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vector_a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 xml:space="preserve">] </w:t>
      </w:r>
      <w:r w:rsidRPr="00A9360E">
        <w:rPr>
          <w:color w:val="000000"/>
          <w:lang w:val="en-US"/>
        </w:rPr>
        <w:t xml:space="preserve">= 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E4A8E"/>
          <w:lang w:val="en-US"/>
        </w:rPr>
        <w:t>)</w:t>
      </w:r>
      <w:r w:rsidRPr="00A9360E">
        <w:rPr>
          <w:color w:val="BCBF01"/>
          <w:lang w:val="en-US"/>
        </w:rPr>
        <w:t>(</w:t>
      </w:r>
      <w:r w:rsidRPr="00A9360E">
        <w:rPr>
          <w:color w:val="000000"/>
          <w:lang w:val="en-US"/>
        </w:rPr>
        <w:t xml:space="preserve">i + </w:t>
      </w:r>
      <w:r w:rsidRPr="00A9360E">
        <w:rPr>
          <w:color w:val="0000FF"/>
          <w:lang w:val="en-US"/>
        </w:rPr>
        <w:t>1</w:t>
      </w:r>
      <w:r w:rsidRPr="00A9360E">
        <w:rPr>
          <w:color w:val="BCBF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    vector_b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 xml:space="preserve">] </w:t>
      </w:r>
      <w:r w:rsidRPr="00A9360E">
        <w:rPr>
          <w:color w:val="000000"/>
          <w:lang w:val="en-US"/>
        </w:rPr>
        <w:t xml:space="preserve">= 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0E4A8E"/>
          <w:lang w:val="en-US"/>
        </w:rPr>
        <w:t>)</w:t>
      </w:r>
      <w:r w:rsidRPr="00A9360E">
        <w:rPr>
          <w:color w:val="BCBF01"/>
          <w:lang w:val="en-US"/>
        </w:rPr>
        <w:t>(</w:t>
      </w:r>
      <w:r w:rsidRPr="00A9360E">
        <w:rPr>
          <w:color w:val="BC0BA2"/>
          <w:lang w:val="en-US"/>
        </w:rPr>
        <w:t>(</w:t>
      </w:r>
      <w:r w:rsidRPr="00A9360E">
        <w:rPr>
          <w:color w:val="000000"/>
          <w:lang w:val="en-US"/>
        </w:rPr>
        <w:t xml:space="preserve">i + </w:t>
      </w:r>
      <w:r w:rsidRPr="00A9360E">
        <w:rPr>
          <w:color w:val="0000FF"/>
          <w:lang w:val="en-US"/>
        </w:rPr>
        <w:t>1</w:t>
      </w:r>
      <w:r w:rsidRPr="00A9360E">
        <w:rPr>
          <w:color w:val="BC0BA2"/>
          <w:lang w:val="en-US"/>
        </w:rPr>
        <w:t xml:space="preserve">) </w:t>
      </w:r>
      <w:r w:rsidRPr="00A9360E">
        <w:rPr>
          <w:color w:val="000000"/>
          <w:lang w:val="en-US"/>
        </w:rPr>
        <w:t xml:space="preserve">* </w:t>
      </w:r>
      <w:r w:rsidRPr="00A9360E">
        <w:rPr>
          <w:color w:val="BC0BA2"/>
          <w:lang w:val="en-US"/>
        </w:rPr>
        <w:t>(</w:t>
      </w:r>
      <w:r w:rsidRPr="00A9360E">
        <w:rPr>
          <w:color w:val="000000"/>
          <w:lang w:val="en-US"/>
        </w:rPr>
        <w:t xml:space="preserve">i + </w:t>
      </w:r>
      <w:r w:rsidRPr="00A9360E">
        <w:rPr>
          <w:color w:val="0000FF"/>
          <w:lang w:val="en-US"/>
        </w:rPr>
        <w:t>1</w:t>
      </w:r>
      <w:r w:rsidRPr="00A9360E">
        <w:rPr>
          <w:color w:val="BC0BA2"/>
          <w:lang w:val="en-US"/>
        </w:rPr>
        <w:t>)</w:t>
      </w:r>
      <w:r w:rsidRPr="00A9360E">
        <w:rPr>
          <w:color w:val="BCBF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уммирование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ов</w:t>
      </w:r>
      <w:r w:rsidRPr="00A9360E">
        <w:rPr>
          <w:i/>
          <w:iCs/>
          <w:color w:val="808080"/>
          <w:lang w:val="en-US"/>
        </w:rPr>
        <w:br/>
        <w:t xml:space="preserve">    </w:t>
      </w:r>
      <w:r w:rsidRPr="00A9360E">
        <w:rPr>
          <w:color w:val="371F80"/>
          <w:lang w:val="en-US"/>
        </w:rPr>
        <w:t xml:space="preserve">clock_t </w:t>
      </w:r>
      <w:r w:rsidRPr="00A9360E">
        <w:rPr>
          <w:color w:val="000000"/>
          <w:lang w:val="en-US"/>
        </w:rPr>
        <w:t>sum_time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371F80"/>
          <w:lang w:val="en-US"/>
        </w:rPr>
        <w:t xml:space="preserve">clock_t </w:t>
      </w:r>
      <w:r w:rsidRPr="00A9360E">
        <w:rPr>
          <w:color w:val="000000"/>
          <w:lang w:val="en-US"/>
        </w:rPr>
        <w:t>start_time = clock</w:t>
      </w:r>
      <w:r w:rsidRPr="00A9360E">
        <w:rPr>
          <w:color w:val="3F9101"/>
          <w:lang w:val="en-US"/>
        </w:rPr>
        <w:t>(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следовательное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уммирование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ов</w:t>
      </w:r>
      <w:r w:rsidRPr="00A9360E">
        <w:rPr>
          <w:i/>
          <w:iCs/>
          <w:color w:val="80808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for 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k =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 k &lt; vector_length; k++</w:t>
      </w:r>
      <w:r w:rsidRPr="00A9360E">
        <w:rPr>
          <w:color w:val="3F9101"/>
          <w:lang w:val="en-US"/>
        </w:rPr>
        <w:t xml:space="preserve">) 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vector_c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k</w:t>
      </w:r>
      <w:r w:rsidRPr="00A9360E">
        <w:rPr>
          <w:color w:val="3F9101"/>
          <w:lang w:val="en-US"/>
        </w:rPr>
        <w:t xml:space="preserve">] </w:t>
      </w:r>
      <w:r w:rsidRPr="00A9360E">
        <w:rPr>
          <w:color w:val="000000"/>
          <w:lang w:val="en-US"/>
        </w:rPr>
        <w:t>= vector_a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k</w:t>
      </w:r>
      <w:r w:rsidRPr="00A9360E">
        <w:rPr>
          <w:color w:val="3F9101"/>
          <w:lang w:val="en-US"/>
        </w:rPr>
        <w:t xml:space="preserve">] </w:t>
      </w:r>
      <w:r w:rsidRPr="00A9360E">
        <w:rPr>
          <w:color w:val="000000"/>
          <w:lang w:val="en-US"/>
        </w:rPr>
        <w:t>+ vector_b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k</w:t>
      </w:r>
      <w:r w:rsidRPr="00A9360E">
        <w:rPr>
          <w:color w:val="3F9101"/>
          <w:lang w:val="en-US"/>
        </w:rPr>
        <w:t>]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color w:val="371F80"/>
          <w:lang w:val="en-US"/>
        </w:rPr>
        <w:t xml:space="preserve">clock_t </w:t>
      </w:r>
      <w:r w:rsidRPr="00A9360E">
        <w:rPr>
          <w:color w:val="000000"/>
          <w:lang w:val="en-US"/>
        </w:rPr>
        <w:t>end_time = clock</w:t>
      </w:r>
      <w:r w:rsidRPr="00A9360E">
        <w:rPr>
          <w:color w:val="3F9101"/>
          <w:lang w:val="en-US"/>
        </w:rPr>
        <w:t>(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printf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SEQUENTIAL: %.4f second(s)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 xml:space="preserve">, </w:t>
      </w:r>
      <w:r w:rsidRPr="00A9360E">
        <w:rPr>
          <w:color w:val="0E4A8E"/>
          <w:lang w:val="en-US"/>
        </w:rPr>
        <w:t>(</w:t>
      </w:r>
      <w:r w:rsidRPr="00A9360E">
        <w:rPr>
          <w:color w:val="BCBF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BCBF01"/>
          <w:lang w:val="en-US"/>
        </w:rPr>
        <w:t xml:space="preserve">) </w:t>
      </w:r>
      <w:r w:rsidRPr="00A9360E">
        <w:rPr>
          <w:color w:val="000000"/>
          <w:lang w:val="en-US"/>
        </w:rPr>
        <w:t>end_time - start_time</w:t>
      </w:r>
      <w:r w:rsidRPr="00A9360E">
        <w:rPr>
          <w:color w:val="0E4A8E"/>
          <w:lang w:val="en-US"/>
        </w:rPr>
        <w:t xml:space="preserve">) </w:t>
      </w:r>
      <w:r w:rsidRPr="00A9360E">
        <w:rPr>
          <w:color w:val="000000"/>
          <w:lang w:val="en-US"/>
        </w:rPr>
        <w:t xml:space="preserve">/ </w:t>
      </w:r>
      <w:r w:rsidRPr="00A9360E">
        <w:rPr>
          <w:color w:val="0E4A8E"/>
          <w:lang w:val="en-US"/>
        </w:rPr>
        <w:t>(</w:t>
      </w:r>
      <w:r w:rsidRPr="00A9360E">
        <w:rPr>
          <w:color w:val="BCBF01"/>
          <w:lang w:val="en-US"/>
        </w:rPr>
        <w:t>(</w:t>
      </w:r>
      <w:r w:rsidRPr="00A9360E">
        <w:rPr>
          <w:b/>
          <w:bCs/>
          <w:color w:val="000080"/>
          <w:lang w:val="en-US"/>
        </w:rPr>
        <w:t>double</w:t>
      </w:r>
      <w:r w:rsidRPr="00A9360E">
        <w:rPr>
          <w:color w:val="BCBF01"/>
          <w:lang w:val="en-US"/>
        </w:rPr>
        <w:t xml:space="preserve">) </w:t>
      </w:r>
      <w:r w:rsidRPr="00A9360E">
        <w:rPr>
          <w:b/>
          <w:bCs/>
          <w:color w:val="1F542E"/>
          <w:lang w:val="en-US"/>
        </w:rPr>
        <w:t>CLOCKS_PER_SEC</w:t>
      </w:r>
      <w:r w:rsidRPr="00A9360E">
        <w:rPr>
          <w:color w:val="0E4A8E"/>
          <w:lang w:val="en-US"/>
        </w:rPr>
        <w:t>)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вод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ых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яти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ов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а</w:t>
      </w:r>
      <w:r w:rsidRPr="00A9360E">
        <w:rPr>
          <w:i/>
          <w:iCs/>
          <w:color w:val="808080"/>
          <w:lang w:val="en-US"/>
        </w:rPr>
        <w:t xml:space="preserve"> c</w:t>
      </w:r>
      <w:r w:rsidRPr="00A9360E">
        <w:rPr>
          <w:i/>
          <w:iCs/>
          <w:color w:val="80808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>for</w:t>
      </w:r>
      <w:r w:rsidRPr="00A9360E">
        <w:rPr>
          <w:color w:val="3F9101"/>
          <w:lang w:val="en-US"/>
        </w:rPr>
        <w:t>(</w:t>
      </w:r>
      <w:r w:rsidRPr="00A9360E">
        <w:rPr>
          <w:b/>
          <w:bCs/>
          <w:color w:val="000080"/>
          <w:lang w:val="en-US"/>
        </w:rPr>
        <w:t xml:space="preserve">int </w:t>
      </w:r>
      <w:r w:rsidRPr="00A9360E">
        <w:rPr>
          <w:color w:val="000000"/>
          <w:lang w:val="en-US"/>
        </w:rPr>
        <w:t xml:space="preserve">i =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 xml:space="preserve">; i &lt; </w:t>
      </w:r>
      <w:r w:rsidRPr="00A9360E">
        <w:rPr>
          <w:color w:val="0000FF"/>
          <w:lang w:val="en-US"/>
        </w:rPr>
        <w:t>5</w:t>
      </w:r>
      <w:r w:rsidRPr="00A9360E">
        <w:rPr>
          <w:color w:val="000000"/>
          <w:lang w:val="en-US"/>
        </w:rPr>
        <w:t>; i++</w:t>
      </w:r>
      <w:r w:rsidRPr="00A9360E">
        <w:rPr>
          <w:color w:val="3F9101"/>
          <w:lang w:val="en-US"/>
        </w:rPr>
        <w:t>)</w:t>
      </w:r>
      <w:r w:rsidRPr="00A9360E">
        <w:rPr>
          <w:color w:val="0E4A8E"/>
          <w:lang w:val="en-US"/>
        </w:rPr>
        <w:t>{</w:t>
      </w:r>
      <w:r w:rsidRPr="00A9360E">
        <w:rPr>
          <w:color w:val="0E4A8E"/>
          <w:lang w:val="en-US"/>
        </w:rPr>
        <w:br/>
        <w:t xml:space="preserve">        </w:t>
      </w:r>
      <w:r w:rsidRPr="00A9360E">
        <w:rPr>
          <w:color w:val="000000"/>
          <w:lang w:val="en-US"/>
        </w:rPr>
        <w:t>printf</w:t>
      </w:r>
      <w:r w:rsidRPr="00A9360E">
        <w:rPr>
          <w:color w:val="0E4A8E"/>
          <w:lang w:val="en-US"/>
        </w:rPr>
        <w:t>(</w:t>
      </w:r>
      <w:r w:rsidRPr="00A9360E">
        <w:rPr>
          <w:b/>
          <w:bCs/>
          <w:color w:val="008000"/>
          <w:lang w:val="en-US"/>
        </w:rPr>
        <w:t>"a: %f + b: %f = c:%f</w:t>
      </w:r>
      <w:r w:rsidRPr="00A9360E">
        <w:rPr>
          <w:b/>
          <w:bCs/>
          <w:color w:val="000080"/>
          <w:lang w:val="en-US"/>
        </w:rPr>
        <w:t>\n</w:t>
      </w:r>
      <w:r w:rsidRPr="00A9360E">
        <w:rPr>
          <w:b/>
          <w:bCs/>
          <w:color w:val="008000"/>
          <w:lang w:val="en-US"/>
        </w:rPr>
        <w:t>"</w:t>
      </w:r>
      <w:r w:rsidRPr="00A9360E">
        <w:rPr>
          <w:color w:val="000000"/>
          <w:lang w:val="en-US"/>
        </w:rPr>
        <w:t>, vector_a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>]</w:t>
      </w:r>
      <w:r w:rsidRPr="00A9360E">
        <w:rPr>
          <w:color w:val="000000"/>
          <w:lang w:val="en-US"/>
        </w:rPr>
        <w:t>, vector_b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>]</w:t>
      </w:r>
      <w:r w:rsidRPr="00A9360E">
        <w:rPr>
          <w:color w:val="000000"/>
          <w:lang w:val="en-US"/>
        </w:rPr>
        <w:t>, vector_c</w:t>
      </w:r>
      <w:r w:rsidRPr="00A9360E">
        <w:rPr>
          <w:color w:val="3F9101"/>
          <w:lang w:val="en-US"/>
        </w:rPr>
        <w:t>[</w:t>
      </w:r>
      <w:r w:rsidRPr="00A9360E">
        <w:rPr>
          <w:color w:val="000000"/>
          <w:lang w:val="en-US"/>
        </w:rPr>
        <w:t>i</w:t>
      </w:r>
      <w:r w:rsidRPr="00A9360E">
        <w:rPr>
          <w:color w:val="3F9101"/>
          <w:lang w:val="en-US"/>
        </w:rPr>
        <w:t>]</w:t>
      </w:r>
      <w:r w:rsidRPr="00A9360E">
        <w:rPr>
          <w:color w:val="0E4A8E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color w:val="0E4A8E"/>
          <w:lang w:val="en-US"/>
        </w:rPr>
        <w:t>}</w:t>
      </w:r>
      <w:r w:rsidRPr="00A9360E">
        <w:rPr>
          <w:color w:val="0E4A8E"/>
          <w:lang w:val="en-US"/>
        </w:rPr>
        <w:br/>
      </w:r>
      <w:r w:rsidRPr="00A9360E">
        <w:rPr>
          <w:color w:val="0E4A8E"/>
          <w:lang w:val="en-US"/>
        </w:rPr>
        <w:br/>
        <w:t xml:space="preserve">    </w:t>
      </w:r>
      <w:r w:rsidRPr="00A9360E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свобождение</w:t>
      </w:r>
      <w:r w:rsidRPr="00A936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мяти</w:t>
      </w:r>
      <w:r w:rsidRPr="00A9360E">
        <w:rPr>
          <w:i/>
          <w:iCs/>
          <w:color w:val="808080"/>
          <w:lang w:val="en-US"/>
        </w:rPr>
        <w:br/>
        <w:t xml:space="preserve">    </w:t>
      </w:r>
      <w:r w:rsidRPr="00A9360E">
        <w:rPr>
          <w:color w:val="000000"/>
          <w:lang w:val="en-US"/>
        </w:rPr>
        <w:t>fre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vector_a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fre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vector_b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free</w:t>
      </w:r>
      <w:r w:rsidRPr="00A9360E">
        <w:rPr>
          <w:color w:val="3F9101"/>
          <w:lang w:val="en-US"/>
        </w:rPr>
        <w:t>(</w:t>
      </w:r>
      <w:r w:rsidRPr="00A9360E">
        <w:rPr>
          <w:color w:val="000000"/>
          <w:lang w:val="en-US"/>
        </w:rPr>
        <w:t>vector_c</w:t>
      </w:r>
      <w:r w:rsidRPr="00A9360E">
        <w:rPr>
          <w:color w:val="3F9101"/>
          <w:lang w:val="en-US"/>
        </w:rPr>
        <w:t>)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  <w:t xml:space="preserve">    </w:t>
      </w:r>
      <w:r w:rsidRPr="00A9360E">
        <w:rPr>
          <w:b/>
          <w:bCs/>
          <w:color w:val="000080"/>
          <w:lang w:val="en-US"/>
        </w:rPr>
        <w:t xml:space="preserve">return </w:t>
      </w:r>
      <w:r w:rsidRPr="00A9360E">
        <w:rPr>
          <w:color w:val="0000FF"/>
          <w:lang w:val="en-US"/>
        </w:rPr>
        <w:t>0</w:t>
      </w:r>
      <w:r w:rsidRPr="00A9360E">
        <w:rPr>
          <w:color w:val="000000"/>
          <w:lang w:val="en-US"/>
        </w:rPr>
        <w:t>;</w:t>
      </w:r>
      <w:r w:rsidRPr="00A9360E">
        <w:rPr>
          <w:color w:val="000000"/>
          <w:lang w:val="en-US"/>
        </w:rPr>
        <w:br/>
      </w:r>
      <w:r w:rsidRPr="00A9360E">
        <w:rPr>
          <w:color w:val="3F9101"/>
          <w:lang w:val="en-US"/>
        </w:rPr>
        <w:t>}</w:t>
      </w:r>
    </w:p>
    <w:p w14:paraId="1A8854E9" w14:textId="77777777" w:rsidR="00596638" w:rsidRPr="00617A3E" w:rsidRDefault="00000000" w:rsidP="00A9360E">
      <w:pPr>
        <w:rPr>
          <w:lang w:val="en-US"/>
        </w:rPr>
      </w:pPr>
    </w:p>
    <w:sectPr w:rsidR="00596638" w:rsidRPr="00617A3E" w:rsidSect="009F5319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8A92A" w14:textId="77777777" w:rsidR="005D5777" w:rsidRDefault="005D5777">
      <w:pPr>
        <w:spacing w:after="0" w:line="240" w:lineRule="auto"/>
      </w:pPr>
      <w:r>
        <w:separator/>
      </w:r>
    </w:p>
  </w:endnote>
  <w:endnote w:type="continuationSeparator" w:id="0">
    <w:p w14:paraId="2AB4C7A3" w14:textId="77777777" w:rsidR="005D5777" w:rsidRDefault="005D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Courier New"/>
    <w:panose1 w:val="020B0604020202020204"/>
    <w:charset w:val="CC"/>
    <w:family w:val="modern"/>
    <w:pitch w:val="fixed"/>
    <w:sig w:usb0="00000000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FCF3" w14:textId="1F121AD0" w:rsidR="000C1A41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F20840" w:rsidRPr="00F20840">
      <w:rPr>
        <w:noProof/>
        <w:szCs w:val="28"/>
      </w:rPr>
      <w:t>13</w:t>
    </w:r>
    <w:r w:rsidRPr="009F5319">
      <w:rPr>
        <w:sz w:val="28"/>
        <w:szCs w:val="28"/>
      </w:rPr>
      <w:fldChar w:fldCharType="end"/>
    </w:r>
  </w:p>
  <w:p w14:paraId="7FD1F042" w14:textId="77777777" w:rsidR="000C1A41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052EC" w14:textId="77777777" w:rsidR="005D5777" w:rsidRDefault="005D5777">
      <w:pPr>
        <w:spacing w:after="0" w:line="240" w:lineRule="auto"/>
      </w:pPr>
      <w:r>
        <w:separator/>
      </w:r>
    </w:p>
  </w:footnote>
  <w:footnote w:type="continuationSeparator" w:id="0">
    <w:p w14:paraId="55DF405D" w14:textId="77777777" w:rsidR="005D5777" w:rsidRDefault="005D5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126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066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013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2959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3906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4852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5799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6745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7692" w:hanging="287"/>
      </w:pPr>
      <w:rPr>
        <w:lang w:val="ru-RU" w:eastAsia="en-US" w:bidi="ar-SA"/>
      </w:rPr>
    </w:lvl>
  </w:abstractNum>
  <w:num w:numId="1" w16cid:durableId="192390536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7298765">
    <w:abstractNumId w:val="4"/>
  </w:num>
  <w:num w:numId="3" w16cid:durableId="606622966">
    <w:abstractNumId w:val="1"/>
  </w:num>
  <w:num w:numId="4" w16cid:durableId="1828011069">
    <w:abstractNumId w:val="2"/>
  </w:num>
  <w:num w:numId="5" w16cid:durableId="594437451">
    <w:abstractNumId w:val="3"/>
  </w:num>
  <w:num w:numId="6" w16cid:durableId="205634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1A"/>
    <w:rsid w:val="000047D9"/>
    <w:rsid w:val="00007866"/>
    <w:rsid w:val="00014769"/>
    <w:rsid w:val="0004631A"/>
    <w:rsid w:val="00051499"/>
    <w:rsid w:val="00067130"/>
    <w:rsid w:val="00070A27"/>
    <w:rsid w:val="000742A7"/>
    <w:rsid w:val="000A11DD"/>
    <w:rsid w:val="000A6274"/>
    <w:rsid w:val="000A6B3D"/>
    <w:rsid w:val="000B0B37"/>
    <w:rsid w:val="000C4633"/>
    <w:rsid w:val="000C6D12"/>
    <w:rsid w:val="000D33D9"/>
    <w:rsid w:val="000D3D0E"/>
    <w:rsid w:val="000E0EE6"/>
    <w:rsid w:val="000E7265"/>
    <w:rsid w:val="000F204D"/>
    <w:rsid w:val="000F7095"/>
    <w:rsid w:val="001026B8"/>
    <w:rsid w:val="001027A5"/>
    <w:rsid w:val="001226DC"/>
    <w:rsid w:val="001241AB"/>
    <w:rsid w:val="00124F2A"/>
    <w:rsid w:val="001306C8"/>
    <w:rsid w:val="00133A28"/>
    <w:rsid w:val="00150CC7"/>
    <w:rsid w:val="00152E62"/>
    <w:rsid w:val="001577C7"/>
    <w:rsid w:val="00160875"/>
    <w:rsid w:val="001608CD"/>
    <w:rsid w:val="00161409"/>
    <w:rsid w:val="00172A06"/>
    <w:rsid w:val="00181BDE"/>
    <w:rsid w:val="001909E5"/>
    <w:rsid w:val="001B12F8"/>
    <w:rsid w:val="001C05E4"/>
    <w:rsid w:val="001C4431"/>
    <w:rsid w:val="001D2908"/>
    <w:rsid w:val="001E20AB"/>
    <w:rsid w:val="001E222C"/>
    <w:rsid w:val="001F58C1"/>
    <w:rsid w:val="00204B2C"/>
    <w:rsid w:val="00214BC1"/>
    <w:rsid w:val="002234D7"/>
    <w:rsid w:val="00224757"/>
    <w:rsid w:val="00230CF3"/>
    <w:rsid w:val="0024403D"/>
    <w:rsid w:val="002464E8"/>
    <w:rsid w:val="00250254"/>
    <w:rsid w:val="0025699B"/>
    <w:rsid w:val="00257BB1"/>
    <w:rsid w:val="00263954"/>
    <w:rsid w:val="00266222"/>
    <w:rsid w:val="00283E6C"/>
    <w:rsid w:val="0029295C"/>
    <w:rsid w:val="00296A17"/>
    <w:rsid w:val="002A74AC"/>
    <w:rsid w:val="002C7E6A"/>
    <w:rsid w:val="002D4F4E"/>
    <w:rsid w:val="002E0495"/>
    <w:rsid w:val="002F2AFD"/>
    <w:rsid w:val="002F512A"/>
    <w:rsid w:val="00301FF9"/>
    <w:rsid w:val="003040D9"/>
    <w:rsid w:val="0030472B"/>
    <w:rsid w:val="00306BA8"/>
    <w:rsid w:val="003204CE"/>
    <w:rsid w:val="00337047"/>
    <w:rsid w:val="00357AB1"/>
    <w:rsid w:val="003A714C"/>
    <w:rsid w:val="003B737E"/>
    <w:rsid w:val="003C3E49"/>
    <w:rsid w:val="003F252A"/>
    <w:rsid w:val="004018C8"/>
    <w:rsid w:val="00404F6A"/>
    <w:rsid w:val="004127C0"/>
    <w:rsid w:val="00431AA7"/>
    <w:rsid w:val="0043257D"/>
    <w:rsid w:val="00451205"/>
    <w:rsid w:val="00451E9C"/>
    <w:rsid w:val="00454E59"/>
    <w:rsid w:val="00463EAD"/>
    <w:rsid w:val="00464AAB"/>
    <w:rsid w:val="00481192"/>
    <w:rsid w:val="00483B10"/>
    <w:rsid w:val="004859F1"/>
    <w:rsid w:val="00494763"/>
    <w:rsid w:val="004A0501"/>
    <w:rsid w:val="004C1F2A"/>
    <w:rsid w:val="004F0E32"/>
    <w:rsid w:val="00501C69"/>
    <w:rsid w:val="00507773"/>
    <w:rsid w:val="0053078A"/>
    <w:rsid w:val="00534005"/>
    <w:rsid w:val="0054427E"/>
    <w:rsid w:val="00561CEF"/>
    <w:rsid w:val="005673FD"/>
    <w:rsid w:val="00572F99"/>
    <w:rsid w:val="005941D5"/>
    <w:rsid w:val="00594F7C"/>
    <w:rsid w:val="005A15EB"/>
    <w:rsid w:val="005C272E"/>
    <w:rsid w:val="005C46B9"/>
    <w:rsid w:val="005D33B4"/>
    <w:rsid w:val="005D5777"/>
    <w:rsid w:val="005F2C2C"/>
    <w:rsid w:val="0060200C"/>
    <w:rsid w:val="00611C0C"/>
    <w:rsid w:val="00617A3E"/>
    <w:rsid w:val="00617BE9"/>
    <w:rsid w:val="00624477"/>
    <w:rsid w:val="00627914"/>
    <w:rsid w:val="00632CFF"/>
    <w:rsid w:val="0063428A"/>
    <w:rsid w:val="00644961"/>
    <w:rsid w:val="00672BE9"/>
    <w:rsid w:val="006866F0"/>
    <w:rsid w:val="00694039"/>
    <w:rsid w:val="006A7A58"/>
    <w:rsid w:val="006B0A27"/>
    <w:rsid w:val="006B6D9C"/>
    <w:rsid w:val="006C1195"/>
    <w:rsid w:val="006C2815"/>
    <w:rsid w:val="006D3368"/>
    <w:rsid w:val="006E273E"/>
    <w:rsid w:val="006E3EF1"/>
    <w:rsid w:val="006F3667"/>
    <w:rsid w:val="007005D2"/>
    <w:rsid w:val="007050FC"/>
    <w:rsid w:val="00716781"/>
    <w:rsid w:val="00726CE8"/>
    <w:rsid w:val="00737BA2"/>
    <w:rsid w:val="00743D40"/>
    <w:rsid w:val="00752773"/>
    <w:rsid w:val="00765CBE"/>
    <w:rsid w:val="00772143"/>
    <w:rsid w:val="00772FE7"/>
    <w:rsid w:val="007756CF"/>
    <w:rsid w:val="00782722"/>
    <w:rsid w:val="00787DF8"/>
    <w:rsid w:val="00787E9C"/>
    <w:rsid w:val="007A4507"/>
    <w:rsid w:val="007A53AD"/>
    <w:rsid w:val="007A7578"/>
    <w:rsid w:val="007C5753"/>
    <w:rsid w:val="007D2CF5"/>
    <w:rsid w:val="007E434A"/>
    <w:rsid w:val="008069B7"/>
    <w:rsid w:val="00811F20"/>
    <w:rsid w:val="008200CD"/>
    <w:rsid w:val="00841DFB"/>
    <w:rsid w:val="00841F1F"/>
    <w:rsid w:val="008560FB"/>
    <w:rsid w:val="00865B62"/>
    <w:rsid w:val="0086730E"/>
    <w:rsid w:val="008749C9"/>
    <w:rsid w:val="0088145E"/>
    <w:rsid w:val="008902E1"/>
    <w:rsid w:val="008C0061"/>
    <w:rsid w:val="008C0224"/>
    <w:rsid w:val="008E05FE"/>
    <w:rsid w:val="008F1424"/>
    <w:rsid w:val="00902956"/>
    <w:rsid w:val="009035B9"/>
    <w:rsid w:val="00932DD9"/>
    <w:rsid w:val="0093459B"/>
    <w:rsid w:val="009365E0"/>
    <w:rsid w:val="00940B2D"/>
    <w:rsid w:val="009412CC"/>
    <w:rsid w:val="0094364D"/>
    <w:rsid w:val="009B7A99"/>
    <w:rsid w:val="009C1DCB"/>
    <w:rsid w:val="009C30F6"/>
    <w:rsid w:val="009C4C0B"/>
    <w:rsid w:val="009D61B0"/>
    <w:rsid w:val="009E0241"/>
    <w:rsid w:val="009E255F"/>
    <w:rsid w:val="00A11F5E"/>
    <w:rsid w:val="00A2378F"/>
    <w:rsid w:val="00A24C51"/>
    <w:rsid w:val="00A26753"/>
    <w:rsid w:val="00A335E8"/>
    <w:rsid w:val="00A33A79"/>
    <w:rsid w:val="00A4055F"/>
    <w:rsid w:val="00A621C9"/>
    <w:rsid w:val="00A9360E"/>
    <w:rsid w:val="00A93914"/>
    <w:rsid w:val="00A956C6"/>
    <w:rsid w:val="00AB2272"/>
    <w:rsid w:val="00AB2F1E"/>
    <w:rsid w:val="00AB7327"/>
    <w:rsid w:val="00AC0185"/>
    <w:rsid w:val="00AC0433"/>
    <w:rsid w:val="00AC0BFB"/>
    <w:rsid w:val="00AC5AF9"/>
    <w:rsid w:val="00AD1D18"/>
    <w:rsid w:val="00AD574D"/>
    <w:rsid w:val="00AE2DA4"/>
    <w:rsid w:val="00AF1164"/>
    <w:rsid w:val="00B27AC2"/>
    <w:rsid w:val="00B27F9B"/>
    <w:rsid w:val="00B31AB0"/>
    <w:rsid w:val="00B53FA2"/>
    <w:rsid w:val="00B617E0"/>
    <w:rsid w:val="00B64F78"/>
    <w:rsid w:val="00B73D35"/>
    <w:rsid w:val="00B80FE0"/>
    <w:rsid w:val="00B9019B"/>
    <w:rsid w:val="00B94AF3"/>
    <w:rsid w:val="00BA469D"/>
    <w:rsid w:val="00BE3A9A"/>
    <w:rsid w:val="00BF7668"/>
    <w:rsid w:val="00C04AA6"/>
    <w:rsid w:val="00C07924"/>
    <w:rsid w:val="00C16672"/>
    <w:rsid w:val="00C20F20"/>
    <w:rsid w:val="00C406C0"/>
    <w:rsid w:val="00C50D3B"/>
    <w:rsid w:val="00C601A4"/>
    <w:rsid w:val="00C65F95"/>
    <w:rsid w:val="00C84903"/>
    <w:rsid w:val="00C943DF"/>
    <w:rsid w:val="00CA2706"/>
    <w:rsid w:val="00CA35A8"/>
    <w:rsid w:val="00CB032E"/>
    <w:rsid w:val="00CB311F"/>
    <w:rsid w:val="00CB75FA"/>
    <w:rsid w:val="00CC0A10"/>
    <w:rsid w:val="00CD52F1"/>
    <w:rsid w:val="00CD7F48"/>
    <w:rsid w:val="00CE5A17"/>
    <w:rsid w:val="00CE7D4C"/>
    <w:rsid w:val="00D1766F"/>
    <w:rsid w:val="00D2701A"/>
    <w:rsid w:val="00D35AE4"/>
    <w:rsid w:val="00D63A8C"/>
    <w:rsid w:val="00D6513E"/>
    <w:rsid w:val="00D72231"/>
    <w:rsid w:val="00D96A4B"/>
    <w:rsid w:val="00DC2FE3"/>
    <w:rsid w:val="00E30F4F"/>
    <w:rsid w:val="00E3567E"/>
    <w:rsid w:val="00E412E8"/>
    <w:rsid w:val="00E52D14"/>
    <w:rsid w:val="00E5533F"/>
    <w:rsid w:val="00E66671"/>
    <w:rsid w:val="00E94515"/>
    <w:rsid w:val="00E972DE"/>
    <w:rsid w:val="00ED1A2B"/>
    <w:rsid w:val="00ED7B1A"/>
    <w:rsid w:val="00EF1636"/>
    <w:rsid w:val="00EF6B0B"/>
    <w:rsid w:val="00EF79B0"/>
    <w:rsid w:val="00F11862"/>
    <w:rsid w:val="00F126A8"/>
    <w:rsid w:val="00F13C58"/>
    <w:rsid w:val="00F20840"/>
    <w:rsid w:val="00F3047C"/>
    <w:rsid w:val="00F31231"/>
    <w:rsid w:val="00F4292F"/>
    <w:rsid w:val="00F47D94"/>
    <w:rsid w:val="00F62E20"/>
    <w:rsid w:val="00F64517"/>
    <w:rsid w:val="00F707FE"/>
    <w:rsid w:val="00F716F6"/>
    <w:rsid w:val="00F864BA"/>
    <w:rsid w:val="00F90A29"/>
    <w:rsid w:val="00F926A5"/>
    <w:rsid w:val="00F94B8C"/>
    <w:rsid w:val="00FA1186"/>
    <w:rsid w:val="00FA636A"/>
    <w:rsid w:val="00FA733A"/>
    <w:rsid w:val="00FB7385"/>
    <w:rsid w:val="00FC3A34"/>
    <w:rsid w:val="00FC6697"/>
    <w:rsid w:val="00FD05E0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6">
    <w:name w:val="Table Grid"/>
    <w:basedOn w:val="a3"/>
    <w:uiPriority w:val="39"/>
    <w:rsid w:val="00230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unhideWhenUsed/>
    <w:rsid w:val="00172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172A0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-1">
    <w:name w:val="Отчет-ПП-Основной текст"/>
    <w:basedOn w:val="a1"/>
    <w:link w:val="--2"/>
    <w:qFormat/>
    <w:rsid w:val="00617A3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-2">
    <w:name w:val="Отчет-ПП-Основной текст Знак"/>
    <w:link w:val="--1"/>
    <w:rsid w:val="00617A3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2"/>
    <w:uiPriority w:val="99"/>
    <w:semiHidden/>
    <w:unhideWhenUsed/>
    <w:rsid w:val="00F20840"/>
    <w:rPr>
      <w:sz w:val="16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F20840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F20840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2084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20840"/>
    <w:rPr>
      <w:b/>
      <w:bCs/>
      <w:sz w:val="20"/>
      <w:szCs w:val="20"/>
    </w:rPr>
  </w:style>
  <w:style w:type="paragraph" w:styleId="afc">
    <w:name w:val="Balloon Text"/>
    <w:basedOn w:val="a1"/>
    <w:link w:val="afd"/>
    <w:uiPriority w:val="99"/>
    <w:semiHidden/>
    <w:unhideWhenUsed/>
    <w:rsid w:val="00F20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2"/>
    <w:link w:val="afc"/>
    <w:uiPriority w:val="99"/>
    <w:semiHidden/>
    <w:rsid w:val="00F20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.tsu.ru/win/produkzija/metodichka/metodich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B8FBF-EF57-43AB-B5E4-4075CCD3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Данила Абрамов</cp:lastModifiedBy>
  <cp:revision>3</cp:revision>
  <dcterms:created xsi:type="dcterms:W3CDTF">2023-03-19T21:03:00Z</dcterms:created>
  <dcterms:modified xsi:type="dcterms:W3CDTF">2023-03-20T02:45:00Z</dcterms:modified>
</cp:coreProperties>
</file>